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E7" w:rsidRPr="006B082D" w:rsidRDefault="00BB1A40" w:rsidP="00442843">
      <w:pPr>
        <w:jc w:val="right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Załącznik Nr 4</w:t>
      </w:r>
      <w:r w:rsidR="00442843" w:rsidRPr="006B082D">
        <w:rPr>
          <w:b/>
          <w:sz w:val="22"/>
          <w:szCs w:val="22"/>
        </w:rPr>
        <w:t xml:space="preserve"> – Wzór umowy</w:t>
      </w:r>
    </w:p>
    <w:p w:rsidR="00114829" w:rsidRPr="006B082D" w:rsidRDefault="00114829" w:rsidP="00114829">
      <w:pPr>
        <w:jc w:val="right"/>
        <w:rPr>
          <w:sz w:val="22"/>
          <w:szCs w:val="22"/>
        </w:rPr>
      </w:pPr>
    </w:p>
    <w:p w:rsidR="00AB79F9" w:rsidRPr="006B082D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6B082D">
        <w:rPr>
          <w:b/>
          <w:sz w:val="22"/>
          <w:szCs w:val="22"/>
        </w:rPr>
        <w:t>UMOWA Nr .....</w:t>
      </w:r>
      <w:r w:rsidR="003E3F86" w:rsidRPr="006B082D">
        <w:rPr>
          <w:b/>
          <w:sz w:val="22"/>
          <w:szCs w:val="22"/>
        </w:rPr>
        <w:t>.........</w:t>
      </w:r>
      <w:r w:rsidRPr="006B082D">
        <w:rPr>
          <w:b/>
          <w:sz w:val="22"/>
          <w:szCs w:val="22"/>
        </w:rPr>
        <w:t>..</w:t>
      </w:r>
      <w:r w:rsidRPr="006B082D">
        <w:rPr>
          <w:sz w:val="22"/>
          <w:szCs w:val="22"/>
        </w:rPr>
        <w:t xml:space="preserve"> (</w:t>
      </w:r>
      <w:r w:rsidR="001531CC" w:rsidRPr="006B082D">
        <w:rPr>
          <w:sz w:val="22"/>
          <w:szCs w:val="22"/>
        </w:rPr>
        <w:t>wzór</w:t>
      </w:r>
      <w:r w:rsidRPr="006B082D">
        <w:rPr>
          <w:sz w:val="22"/>
          <w:szCs w:val="22"/>
        </w:rPr>
        <w:t>)</w:t>
      </w:r>
    </w:p>
    <w:p w:rsidR="001531CC" w:rsidRPr="006B082D" w:rsidRDefault="001531CC" w:rsidP="00240E84">
      <w:pPr>
        <w:spacing w:after="120"/>
        <w:rPr>
          <w:sz w:val="22"/>
          <w:szCs w:val="22"/>
        </w:rPr>
      </w:pPr>
      <w:r w:rsidRPr="006B082D">
        <w:rPr>
          <w:sz w:val="22"/>
          <w:szCs w:val="22"/>
        </w:rPr>
        <w:t>zawarta w Skarżysku-Kami</w:t>
      </w:r>
      <w:r w:rsidR="00E7324B" w:rsidRPr="006B082D">
        <w:rPr>
          <w:sz w:val="22"/>
          <w:szCs w:val="22"/>
        </w:rPr>
        <w:t>e</w:t>
      </w:r>
      <w:r w:rsidR="0046303B">
        <w:rPr>
          <w:sz w:val="22"/>
          <w:szCs w:val="22"/>
        </w:rPr>
        <w:t>nnej, w dniu....…………………………..2024</w:t>
      </w:r>
      <w:r w:rsidRPr="006B082D">
        <w:rPr>
          <w:sz w:val="22"/>
          <w:szCs w:val="22"/>
        </w:rPr>
        <w:t xml:space="preserve"> r. pomiędzy:</w:t>
      </w:r>
    </w:p>
    <w:p w:rsidR="00F27DE1" w:rsidRPr="006B082D" w:rsidRDefault="00F27DE1" w:rsidP="00240E84">
      <w:pPr>
        <w:spacing w:after="120"/>
        <w:rPr>
          <w:b/>
          <w:bCs/>
          <w:sz w:val="22"/>
          <w:szCs w:val="22"/>
        </w:rPr>
      </w:pPr>
    </w:p>
    <w:p w:rsidR="00294479" w:rsidRPr="006B082D" w:rsidRDefault="00240E84" w:rsidP="00F54923">
      <w:pPr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Zamawiającym:</w:t>
      </w:r>
    </w:p>
    <w:p w:rsidR="00294479" w:rsidRPr="006B082D" w:rsidRDefault="00294479" w:rsidP="00F54923">
      <w:pPr>
        <w:rPr>
          <w:sz w:val="22"/>
          <w:szCs w:val="22"/>
        </w:rPr>
      </w:pPr>
      <w:r w:rsidRPr="006B082D">
        <w:rPr>
          <w:b/>
          <w:sz w:val="22"/>
          <w:szCs w:val="22"/>
        </w:rPr>
        <w:t>Gmina</w:t>
      </w:r>
      <w:r w:rsidR="00240E84" w:rsidRPr="006B082D">
        <w:rPr>
          <w:b/>
          <w:sz w:val="22"/>
          <w:szCs w:val="22"/>
        </w:rPr>
        <w:t xml:space="preserve"> Skarżysko-</w:t>
      </w:r>
      <w:r w:rsidR="001531CC" w:rsidRPr="006B082D">
        <w:rPr>
          <w:b/>
          <w:sz w:val="22"/>
          <w:szCs w:val="22"/>
        </w:rPr>
        <w:t>Kamienna</w:t>
      </w:r>
      <w:r w:rsidR="00DA4BC9" w:rsidRPr="006B082D">
        <w:rPr>
          <w:sz w:val="22"/>
          <w:szCs w:val="22"/>
        </w:rPr>
        <w:br/>
      </w:r>
      <w:r w:rsidR="001531CC" w:rsidRPr="006B082D">
        <w:rPr>
          <w:sz w:val="22"/>
          <w:szCs w:val="22"/>
        </w:rPr>
        <w:t>ul. Sikorskiego 18</w:t>
      </w:r>
      <w:r w:rsidR="00DA4BC9" w:rsidRPr="006B082D">
        <w:rPr>
          <w:sz w:val="22"/>
          <w:szCs w:val="22"/>
        </w:rPr>
        <w:t>,</w:t>
      </w:r>
      <w:r w:rsidR="001531CC" w:rsidRPr="006B082D">
        <w:rPr>
          <w:sz w:val="22"/>
          <w:szCs w:val="22"/>
        </w:rPr>
        <w:t xml:space="preserve"> </w:t>
      </w:r>
      <w:r w:rsidR="00240E84" w:rsidRPr="006B082D">
        <w:rPr>
          <w:sz w:val="22"/>
          <w:szCs w:val="22"/>
        </w:rPr>
        <w:t>26-110 Skarżysko-Kamienna</w:t>
      </w:r>
      <w:r w:rsidRPr="006B082D">
        <w:rPr>
          <w:sz w:val="22"/>
          <w:szCs w:val="22"/>
        </w:rPr>
        <w:t>,</w:t>
      </w:r>
    </w:p>
    <w:p w:rsidR="00F54923" w:rsidRPr="006B082D" w:rsidRDefault="00F54923" w:rsidP="00F54923">
      <w:pPr>
        <w:rPr>
          <w:rStyle w:val="Pogrubienie"/>
          <w:b w:val="0"/>
          <w:sz w:val="22"/>
          <w:szCs w:val="22"/>
        </w:rPr>
      </w:pPr>
      <w:r w:rsidRPr="006B082D">
        <w:rPr>
          <w:rStyle w:val="Pogrubienie"/>
          <w:b w:val="0"/>
          <w:sz w:val="22"/>
          <w:szCs w:val="22"/>
        </w:rPr>
        <w:t xml:space="preserve">NIP: </w:t>
      </w:r>
      <w:r w:rsidR="00294479" w:rsidRPr="006B082D">
        <w:rPr>
          <w:rStyle w:val="Pogrubienie"/>
          <w:b w:val="0"/>
          <w:sz w:val="22"/>
          <w:szCs w:val="22"/>
        </w:rPr>
        <w:t xml:space="preserve">663-00-08-207, </w:t>
      </w:r>
      <w:r w:rsidRPr="006B082D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6B082D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6B082D" w:rsidRDefault="001531CC" w:rsidP="00DA4BC9">
      <w:pPr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zwaną dalej Zamawiającym</w:t>
      </w:r>
      <w:r w:rsidR="008C4374" w:rsidRPr="006B082D">
        <w:rPr>
          <w:b/>
          <w:sz w:val="22"/>
          <w:szCs w:val="22"/>
        </w:rPr>
        <w:t>,</w:t>
      </w:r>
      <w:r w:rsidRPr="006B082D">
        <w:rPr>
          <w:b/>
          <w:sz w:val="22"/>
          <w:szCs w:val="22"/>
        </w:rPr>
        <w:t xml:space="preserve"> </w:t>
      </w:r>
    </w:p>
    <w:p w:rsidR="00294479" w:rsidRPr="006B082D" w:rsidRDefault="00294479" w:rsidP="00DA4BC9">
      <w:pPr>
        <w:rPr>
          <w:b/>
          <w:sz w:val="22"/>
          <w:szCs w:val="22"/>
        </w:rPr>
      </w:pPr>
    </w:p>
    <w:p w:rsidR="001531CC" w:rsidRPr="006B082D" w:rsidRDefault="001531CC" w:rsidP="00294479">
      <w:pPr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reprezentowaną przez :</w:t>
      </w:r>
    </w:p>
    <w:p w:rsidR="00F54923" w:rsidRPr="006B082D" w:rsidRDefault="00F54923" w:rsidP="00294479">
      <w:pPr>
        <w:rPr>
          <w:b/>
          <w:sz w:val="22"/>
          <w:szCs w:val="22"/>
        </w:rPr>
      </w:pPr>
    </w:p>
    <w:p w:rsidR="001531CC" w:rsidRPr="006B082D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Prezydenta Miasta   -   </w:t>
      </w:r>
      <w:r w:rsidR="00C20BA4" w:rsidRPr="006B082D">
        <w:rPr>
          <w:b/>
          <w:sz w:val="22"/>
          <w:szCs w:val="22"/>
        </w:rPr>
        <w:t>Konrada Kröniga</w:t>
      </w:r>
    </w:p>
    <w:p w:rsidR="001531CC" w:rsidRPr="006B082D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6B082D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a Wykonawcą:</w:t>
      </w:r>
    </w:p>
    <w:p w:rsidR="00294479" w:rsidRPr="006B082D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6B082D">
        <w:rPr>
          <w:sz w:val="22"/>
          <w:szCs w:val="22"/>
        </w:rPr>
        <w:t>…………………………………………………..</w:t>
      </w:r>
    </w:p>
    <w:p w:rsidR="00294479" w:rsidRPr="006B082D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6B082D">
        <w:rPr>
          <w:sz w:val="22"/>
          <w:szCs w:val="22"/>
        </w:rPr>
        <w:t>…………………………………………………..</w:t>
      </w:r>
    </w:p>
    <w:p w:rsidR="004A59B9" w:rsidRPr="006B082D" w:rsidRDefault="00294479" w:rsidP="007E66D7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6B082D">
        <w:rPr>
          <w:sz w:val="22"/>
          <w:szCs w:val="22"/>
        </w:rPr>
        <w:t>NIP:………………...... Regon:…………………</w:t>
      </w:r>
    </w:p>
    <w:p w:rsidR="00294479" w:rsidRPr="006B082D" w:rsidRDefault="004A59B9" w:rsidP="007E66D7">
      <w:pPr>
        <w:rPr>
          <w:b/>
          <w:sz w:val="22"/>
          <w:szCs w:val="22"/>
        </w:rPr>
      </w:pPr>
      <w:r w:rsidRPr="006B082D">
        <w:rPr>
          <w:sz w:val="22"/>
          <w:szCs w:val="22"/>
        </w:rPr>
        <w:t>zaś wspólnie zwanymi dalej</w:t>
      </w:r>
      <w:r w:rsidRPr="006B082D">
        <w:rPr>
          <w:b/>
          <w:sz w:val="22"/>
          <w:szCs w:val="22"/>
        </w:rPr>
        <w:t xml:space="preserve"> „Stronami”, </w:t>
      </w:r>
    </w:p>
    <w:p w:rsidR="001531CC" w:rsidRDefault="001531CC" w:rsidP="00B70FEC">
      <w:pPr>
        <w:spacing w:after="1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o następującej treści:</w:t>
      </w:r>
    </w:p>
    <w:p w:rsidR="004D121E" w:rsidRPr="006B082D" w:rsidRDefault="004D121E" w:rsidP="00B70FEC">
      <w:pPr>
        <w:spacing w:after="120"/>
        <w:jc w:val="both"/>
        <w:rPr>
          <w:b/>
          <w:sz w:val="22"/>
          <w:szCs w:val="22"/>
        </w:rPr>
      </w:pPr>
    </w:p>
    <w:p w:rsidR="001531CC" w:rsidRPr="006B082D" w:rsidRDefault="001531CC" w:rsidP="00B70FEC">
      <w:pPr>
        <w:spacing w:after="120"/>
        <w:jc w:val="center"/>
        <w:rPr>
          <w:b/>
          <w:bCs/>
          <w:sz w:val="22"/>
          <w:szCs w:val="22"/>
        </w:rPr>
      </w:pPr>
      <w:r w:rsidRPr="006B082D">
        <w:rPr>
          <w:b/>
          <w:bCs/>
          <w:sz w:val="22"/>
          <w:szCs w:val="22"/>
        </w:rPr>
        <w:t>§ 1.</w:t>
      </w:r>
    </w:p>
    <w:p w:rsidR="00F27DE1" w:rsidRPr="006B082D" w:rsidRDefault="00F27DE1" w:rsidP="00B70FEC">
      <w:pPr>
        <w:spacing w:after="120"/>
        <w:jc w:val="center"/>
        <w:rPr>
          <w:b/>
          <w:bCs/>
          <w:sz w:val="22"/>
          <w:szCs w:val="22"/>
        </w:rPr>
      </w:pPr>
    </w:p>
    <w:p w:rsidR="008B45CC" w:rsidRPr="004D121E" w:rsidRDefault="004D121E" w:rsidP="004D121E">
      <w:pPr>
        <w:spacing w:line="240" w:lineRule="auto"/>
        <w:jc w:val="both"/>
        <w:rPr>
          <w:sz w:val="22"/>
          <w:szCs w:val="22"/>
        </w:rPr>
      </w:pPr>
      <w:r w:rsidRPr="004D121E">
        <w:rPr>
          <w:sz w:val="22"/>
          <w:szCs w:val="22"/>
        </w:rPr>
        <w:t>1. </w:t>
      </w:r>
      <w:r w:rsidR="001531CC" w:rsidRPr="004D121E">
        <w:rPr>
          <w:sz w:val="22"/>
          <w:szCs w:val="22"/>
        </w:rPr>
        <w:t xml:space="preserve">Przedmiotem umowy, zwanym dalej Zamówieniem, jest </w:t>
      </w:r>
      <w:r w:rsidR="00263582" w:rsidRPr="004D121E">
        <w:rPr>
          <w:sz w:val="22"/>
          <w:szCs w:val="22"/>
        </w:rPr>
        <w:t>p</w:t>
      </w:r>
      <w:r w:rsidR="00A910E7" w:rsidRPr="004D121E">
        <w:rPr>
          <w:sz w:val="22"/>
          <w:szCs w:val="22"/>
        </w:rPr>
        <w:t>rzeprowadzenie audytów</w:t>
      </w:r>
      <w:r w:rsidR="005F70A3" w:rsidRPr="004D121E">
        <w:rPr>
          <w:sz w:val="22"/>
          <w:szCs w:val="22"/>
        </w:rPr>
        <w:br/>
      </w:r>
      <w:r w:rsidR="00A74B94" w:rsidRPr="004D121E">
        <w:rPr>
          <w:sz w:val="22"/>
          <w:szCs w:val="22"/>
        </w:rPr>
        <w:t xml:space="preserve">rekompensaty z tytułu świadczenia usług w publicznym transporcie zbiorowym </w:t>
      </w:r>
      <w:r w:rsidR="00A910E7" w:rsidRPr="004D121E">
        <w:rPr>
          <w:sz w:val="22"/>
          <w:szCs w:val="22"/>
        </w:rPr>
        <w:t>dla dwóch, niżej wymienionych podmiotów wewnętrznych Miasta Skarżyska-Kamiennej:</w:t>
      </w:r>
    </w:p>
    <w:p w:rsidR="00A910E7" w:rsidRPr="006B082D" w:rsidRDefault="00A910E7" w:rsidP="00963BAE">
      <w:pPr>
        <w:widowControl/>
        <w:numPr>
          <w:ilvl w:val="0"/>
          <w:numId w:val="4"/>
        </w:num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t>Miejska Komunikacja Samochodowa w Skarżysku-Kamiennej Sp. z o.o.</w:t>
      </w:r>
    </w:p>
    <w:p w:rsidR="00A910E7" w:rsidRPr="006B082D" w:rsidRDefault="00A910E7" w:rsidP="00963BAE">
      <w:pPr>
        <w:widowControl/>
        <w:numPr>
          <w:ilvl w:val="0"/>
          <w:numId w:val="4"/>
        </w:num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t>Zakład Komunikacji Miejskiej spółka z ograniczoną odpowiedzialnością</w:t>
      </w:r>
    </w:p>
    <w:p w:rsidR="00A910E7" w:rsidRPr="006B082D" w:rsidRDefault="0046303B" w:rsidP="00A910E7">
      <w:p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Celem audytów jest weryfikacja czy wypłacone rekompensaty za realizację usług przewozowych o charakterze użyteczności publicznej nie były nadmierne w świetle dopuszczalnej pomocy publicznej.</w:t>
      </w:r>
    </w:p>
    <w:p w:rsidR="00A910E7" w:rsidRPr="006B082D" w:rsidRDefault="00A910E7" w:rsidP="007E66D7">
      <w:pPr>
        <w:spacing w:line="240" w:lineRule="auto"/>
        <w:jc w:val="both"/>
        <w:rPr>
          <w:sz w:val="22"/>
          <w:szCs w:val="22"/>
        </w:rPr>
      </w:pPr>
    </w:p>
    <w:p w:rsidR="00A910E7" w:rsidRPr="004D121E" w:rsidRDefault="004D121E" w:rsidP="00A910E7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B35B0">
        <w:rPr>
          <w:sz w:val="22"/>
          <w:szCs w:val="22"/>
        </w:rPr>
        <w:t>Audyty rekompensaty za 2023</w:t>
      </w:r>
      <w:r w:rsidR="00A910E7" w:rsidRPr="006B082D">
        <w:rPr>
          <w:sz w:val="22"/>
          <w:szCs w:val="22"/>
        </w:rPr>
        <w:t xml:space="preserve"> r. dla obydwu Spółek należy wykonać zgodnie z warunkami określonymi w zaproszeniu do złożenia oferty cenowej, </w:t>
      </w:r>
      <w:r w:rsidR="00A910E7" w:rsidRPr="006B082D">
        <w:rPr>
          <w:color w:val="000000"/>
          <w:sz w:val="22"/>
          <w:szCs w:val="22"/>
        </w:rPr>
        <w:t xml:space="preserve">w oparciu i przy uwzględnieniu poniższych aktów prawnych: </w:t>
      </w:r>
    </w:p>
    <w:p w:rsidR="00A910E7" w:rsidRPr="006B082D" w:rsidRDefault="00A910E7" w:rsidP="00A910E7">
      <w:pPr>
        <w:spacing w:line="240" w:lineRule="auto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- Rozporządzenie  (WE) nr 1370/2007 Parlamentu Europejskiego i Rady z dnia  </w:t>
      </w:r>
      <w:r w:rsidRPr="006B082D">
        <w:rPr>
          <w:sz w:val="22"/>
          <w:szCs w:val="22"/>
        </w:rPr>
        <w:br/>
        <w:t xml:space="preserve">23 października 2007 r. dotyczące usług publicznych  w zakresie  kolejowego i drogowego transportu pasażerskiego oraz  uchylające rozporządzenia Rady (EWG) nr 1191/69 i (EWG) nr 1107/70, </w:t>
      </w:r>
    </w:p>
    <w:p w:rsidR="00A910E7" w:rsidRPr="006B082D" w:rsidRDefault="00A910E7" w:rsidP="00A910E7">
      <w:pPr>
        <w:pStyle w:val="Standard"/>
        <w:jc w:val="both"/>
        <w:rPr>
          <w:rFonts w:cs="Times New Roman"/>
          <w:sz w:val="22"/>
          <w:szCs w:val="22"/>
        </w:rPr>
      </w:pPr>
      <w:r w:rsidRPr="006B082D">
        <w:rPr>
          <w:rFonts w:cs="Times New Roman"/>
          <w:sz w:val="22"/>
          <w:szCs w:val="22"/>
        </w:rPr>
        <w:t xml:space="preserve">- </w:t>
      </w:r>
      <w:r w:rsidRPr="006B082D">
        <w:rPr>
          <w:rFonts w:cs="Times New Roman"/>
          <w:color w:val="1A171B"/>
          <w:sz w:val="22"/>
          <w:szCs w:val="22"/>
        </w:rPr>
        <w:t xml:space="preserve">Umowa Wykonawcza </w:t>
      </w:r>
      <w:r w:rsidRPr="006B082D">
        <w:rPr>
          <w:rFonts w:cs="Times New Roman"/>
          <w:bCs/>
          <w:sz w:val="22"/>
          <w:szCs w:val="22"/>
        </w:rPr>
        <w:t xml:space="preserve">Nr 38/WDT/2015 na świadczenie </w:t>
      </w:r>
      <w:r w:rsidRPr="006B082D">
        <w:rPr>
          <w:rFonts w:cs="Times New Roman"/>
          <w:sz w:val="22"/>
          <w:szCs w:val="22"/>
        </w:rPr>
        <w:t>usług lokalnego transportu zbiorowego</w:t>
      </w:r>
      <w:r w:rsidRPr="006B082D">
        <w:rPr>
          <w:rFonts w:cs="Times New Roman"/>
          <w:sz w:val="22"/>
          <w:szCs w:val="22"/>
        </w:rPr>
        <w:br/>
      </w:r>
      <w:r w:rsidRPr="006B082D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6B082D">
        <w:rPr>
          <w:rFonts w:cs="Times New Roman"/>
          <w:color w:val="1A171B"/>
          <w:sz w:val="22"/>
          <w:szCs w:val="22"/>
        </w:rPr>
        <w:t xml:space="preserve">zawarta pomiędzy Organizatorem publicznego transportu zbiorowego- </w:t>
      </w:r>
      <w:r w:rsidRPr="006B082D">
        <w:rPr>
          <w:rFonts w:cs="Times New Roman"/>
          <w:sz w:val="22"/>
          <w:szCs w:val="22"/>
        </w:rPr>
        <w:t>Gminą Skarżysko-Kamienna</w:t>
      </w:r>
      <w:r w:rsidRPr="006B082D">
        <w:rPr>
          <w:rFonts w:cs="Times New Roman"/>
          <w:color w:val="1A171B"/>
          <w:sz w:val="22"/>
          <w:szCs w:val="22"/>
        </w:rPr>
        <w:t xml:space="preserve"> a Operatorem wewnętrznym- </w:t>
      </w:r>
      <w:r w:rsidRPr="006B082D">
        <w:rPr>
          <w:rFonts w:cs="Times New Roman"/>
          <w:sz w:val="22"/>
          <w:szCs w:val="22"/>
        </w:rPr>
        <w:t xml:space="preserve">Miejską Komunikacją Samochodową w Skarżysku-Kamiennej Spółka z o. o., </w:t>
      </w:r>
    </w:p>
    <w:p w:rsidR="00A910E7" w:rsidRPr="006B082D" w:rsidRDefault="00A910E7" w:rsidP="00A910E7">
      <w:pPr>
        <w:pStyle w:val="Standard"/>
        <w:jc w:val="both"/>
        <w:rPr>
          <w:rFonts w:cs="Times New Roman"/>
          <w:sz w:val="22"/>
          <w:szCs w:val="22"/>
        </w:rPr>
      </w:pPr>
      <w:r w:rsidRPr="006B082D">
        <w:rPr>
          <w:rFonts w:cs="Times New Roman"/>
          <w:sz w:val="22"/>
          <w:szCs w:val="22"/>
        </w:rPr>
        <w:t xml:space="preserve">- </w:t>
      </w:r>
      <w:r w:rsidRPr="006B082D">
        <w:rPr>
          <w:rFonts w:cs="Times New Roman"/>
          <w:color w:val="1A171B"/>
          <w:sz w:val="22"/>
          <w:szCs w:val="22"/>
        </w:rPr>
        <w:t xml:space="preserve">Umowa Wykonawcza </w:t>
      </w:r>
      <w:r w:rsidRPr="006B082D">
        <w:rPr>
          <w:rFonts w:cs="Times New Roman"/>
          <w:bCs/>
          <w:sz w:val="22"/>
          <w:szCs w:val="22"/>
        </w:rPr>
        <w:t xml:space="preserve">Nr 258/WDT/2020 na świadczenie </w:t>
      </w:r>
      <w:r w:rsidRPr="006B082D">
        <w:rPr>
          <w:rFonts w:cs="Times New Roman"/>
          <w:sz w:val="22"/>
          <w:szCs w:val="22"/>
        </w:rPr>
        <w:t>usług w zakresie publicznego transportu zbiorowego</w:t>
      </w:r>
      <w:r w:rsidRPr="006B082D">
        <w:rPr>
          <w:rFonts w:cs="Times New Roman"/>
          <w:bCs/>
          <w:sz w:val="22"/>
          <w:szCs w:val="22"/>
        </w:rPr>
        <w:t xml:space="preserve"> w skarżyskiej komunikacji miejskiej, </w:t>
      </w:r>
      <w:r w:rsidRPr="006B082D">
        <w:rPr>
          <w:rFonts w:cs="Times New Roman"/>
          <w:color w:val="1A171B"/>
          <w:sz w:val="22"/>
          <w:szCs w:val="22"/>
        </w:rPr>
        <w:t xml:space="preserve">zawarta pomiędzy Organizatorem publicznego transportu zbiorowego- </w:t>
      </w:r>
      <w:r w:rsidRPr="006B082D">
        <w:rPr>
          <w:rFonts w:cs="Times New Roman"/>
          <w:sz w:val="22"/>
          <w:szCs w:val="22"/>
        </w:rPr>
        <w:t>Gminą Skarżysko-Kamienna</w:t>
      </w:r>
      <w:r w:rsidRPr="006B082D">
        <w:rPr>
          <w:rFonts w:cs="Times New Roman"/>
          <w:color w:val="1A171B"/>
          <w:sz w:val="22"/>
          <w:szCs w:val="22"/>
        </w:rPr>
        <w:t xml:space="preserve"> a Operatorem wewnętrznym- </w:t>
      </w:r>
      <w:r w:rsidRPr="006B082D">
        <w:rPr>
          <w:rFonts w:cs="Times New Roman"/>
          <w:sz w:val="22"/>
          <w:szCs w:val="22"/>
        </w:rPr>
        <w:t>Zakładem Komunikacji Miejskiej spółka z ograniczona odpowiedzialnością,</w:t>
      </w:r>
    </w:p>
    <w:p w:rsidR="00A910E7" w:rsidRPr="006B082D" w:rsidRDefault="00A910E7" w:rsidP="00A910E7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6B082D">
        <w:rPr>
          <w:rFonts w:cs="Times New Roman"/>
          <w:sz w:val="22"/>
          <w:szCs w:val="22"/>
        </w:rPr>
        <w:t>- Ustawa z dnia 16 grudnia 2010 r. o publicznym transporcie zbiorowym</w:t>
      </w:r>
      <w:r w:rsidRPr="006B082D">
        <w:rPr>
          <w:rStyle w:val="h2"/>
          <w:rFonts w:cs="Times New Roman"/>
          <w:sz w:val="22"/>
          <w:szCs w:val="22"/>
        </w:rPr>
        <w:t xml:space="preserve"> </w:t>
      </w:r>
      <w:r w:rsidR="00EB35B0">
        <w:rPr>
          <w:rFonts w:cs="Times New Roman"/>
          <w:sz w:val="22"/>
          <w:szCs w:val="22"/>
        </w:rPr>
        <w:t>(Dz. U. z 2023 r. poz.2778)</w:t>
      </w:r>
      <w:r w:rsidR="002C176E">
        <w:rPr>
          <w:rFonts w:cs="Times New Roman"/>
          <w:sz w:val="22"/>
          <w:szCs w:val="22"/>
        </w:rPr>
        <w:t>,</w:t>
      </w:r>
    </w:p>
    <w:p w:rsidR="00A910E7" w:rsidRPr="006B082D" w:rsidRDefault="00A910E7" w:rsidP="00A910E7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6B082D">
        <w:rPr>
          <w:rFonts w:eastAsia="Times New Roman" w:cs="Times New Roman"/>
          <w:sz w:val="22"/>
          <w:szCs w:val="22"/>
          <w:lang w:eastAsia="pl-PL"/>
        </w:rPr>
        <w:t>- przepisy dotyczące pomocy publicznej,</w:t>
      </w:r>
    </w:p>
    <w:p w:rsidR="00706B54" w:rsidRPr="006B082D" w:rsidRDefault="00A910E7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6B082D">
        <w:rPr>
          <w:rFonts w:eastAsia="Times New Roman" w:cs="Times New Roman"/>
          <w:sz w:val="22"/>
          <w:szCs w:val="22"/>
          <w:lang w:eastAsia="pl-PL"/>
        </w:rPr>
        <w:t>- inne obowiązujące nie w</w:t>
      </w:r>
      <w:r w:rsidR="00F27DE1" w:rsidRPr="006B082D">
        <w:rPr>
          <w:rFonts w:eastAsia="Times New Roman" w:cs="Times New Roman"/>
          <w:sz w:val="22"/>
          <w:szCs w:val="22"/>
          <w:lang w:eastAsia="pl-PL"/>
        </w:rPr>
        <w:t>ymienione wyżej przepisy prawa.</w:t>
      </w:r>
    </w:p>
    <w:p w:rsidR="007259B0" w:rsidRPr="006B082D" w:rsidRDefault="007259B0" w:rsidP="00D63600">
      <w:pPr>
        <w:pStyle w:val="Standard"/>
        <w:ind w:left="720"/>
        <w:jc w:val="both"/>
        <w:rPr>
          <w:rFonts w:cs="Times New Roman"/>
          <w:color w:val="FF0000"/>
          <w:sz w:val="22"/>
          <w:szCs w:val="22"/>
        </w:rPr>
      </w:pPr>
    </w:p>
    <w:p w:rsidR="00F05AF1" w:rsidRPr="006B082D" w:rsidRDefault="008201E7" w:rsidP="0053176E">
      <w:pPr>
        <w:ind w:left="142" w:hanging="142"/>
        <w:jc w:val="center"/>
        <w:rPr>
          <w:b/>
          <w:color w:val="000000"/>
          <w:sz w:val="22"/>
          <w:szCs w:val="22"/>
        </w:rPr>
      </w:pPr>
      <w:r w:rsidRPr="006B082D">
        <w:rPr>
          <w:b/>
          <w:color w:val="000000"/>
          <w:sz w:val="22"/>
          <w:szCs w:val="22"/>
        </w:rPr>
        <w:t>§ 2</w:t>
      </w:r>
      <w:r w:rsidR="00B70FEC" w:rsidRPr="006B082D">
        <w:rPr>
          <w:b/>
          <w:color w:val="000000"/>
          <w:sz w:val="22"/>
          <w:szCs w:val="22"/>
        </w:rPr>
        <w:t>.</w:t>
      </w:r>
    </w:p>
    <w:p w:rsidR="00F27DE1" w:rsidRPr="006B082D" w:rsidRDefault="00F27DE1" w:rsidP="0053176E">
      <w:pPr>
        <w:ind w:left="142" w:hanging="142"/>
        <w:jc w:val="center"/>
        <w:rPr>
          <w:b/>
          <w:color w:val="000000"/>
          <w:sz w:val="22"/>
          <w:szCs w:val="22"/>
        </w:rPr>
      </w:pPr>
    </w:p>
    <w:p w:rsidR="00A766A0" w:rsidRPr="006B082D" w:rsidRDefault="00C84DD3" w:rsidP="00963BAE">
      <w:pPr>
        <w:pStyle w:val="Tekstpodstawowywcity2"/>
        <w:numPr>
          <w:ilvl w:val="0"/>
          <w:numId w:val="3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lastRenderedPageBreak/>
        <w:t>Termin wykonania przedmiotu umowy:</w:t>
      </w:r>
    </w:p>
    <w:p w:rsidR="00816AE1" w:rsidRDefault="00EE1B4A" w:rsidP="00816AE1">
      <w:pPr>
        <w:spacing w:line="240" w:lineRule="auto"/>
        <w:rPr>
          <w:color w:val="000000"/>
          <w:sz w:val="22"/>
          <w:szCs w:val="22"/>
        </w:rPr>
      </w:pPr>
      <w:r w:rsidRPr="006B082D">
        <w:rPr>
          <w:color w:val="000000"/>
          <w:sz w:val="22"/>
          <w:szCs w:val="22"/>
        </w:rPr>
        <w:t xml:space="preserve">      </w:t>
      </w:r>
      <w:r w:rsidR="003C4ACF" w:rsidRPr="006B082D">
        <w:rPr>
          <w:color w:val="000000"/>
          <w:sz w:val="22"/>
          <w:szCs w:val="22"/>
        </w:rPr>
        <w:t xml:space="preserve">- </w:t>
      </w:r>
      <w:r w:rsidR="00A766A0" w:rsidRPr="006B082D">
        <w:rPr>
          <w:color w:val="000000"/>
          <w:sz w:val="22"/>
          <w:szCs w:val="22"/>
        </w:rPr>
        <w:t xml:space="preserve">zakończenie: </w:t>
      </w:r>
      <w:r w:rsidR="00437AEF">
        <w:rPr>
          <w:color w:val="000000"/>
          <w:sz w:val="22"/>
          <w:szCs w:val="22"/>
        </w:rPr>
        <w:t>do 26</w:t>
      </w:r>
      <w:r w:rsidR="00EB35B0" w:rsidRPr="00CF3BC5">
        <w:rPr>
          <w:color w:val="000000"/>
          <w:sz w:val="22"/>
          <w:szCs w:val="22"/>
        </w:rPr>
        <w:t xml:space="preserve"> lutego 2024</w:t>
      </w:r>
      <w:r w:rsidRPr="00CF3BC5">
        <w:rPr>
          <w:color w:val="000000"/>
          <w:sz w:val="22"/>
          <w:szCs w:val="22"/>
        </w:rPr>
        <w:t xml:space="preserve"> r.</w:t>
      </w:r>
    </w:p>
    <w:p w:rsidR="00437AEF" w:rsidRPr="006B082D" w:rsidRDefault="00437AEF" w:rsidP="00437AEF">
      <w:pPr>
        <w:spacing w:line="240" w:lineRule="auto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Po przekazaniu przedmiotu umowy Zamawiającemu, upoważniony przedstawiciel Zamawiającego     potwierdzi dostarczenie przedmiotu podpisując protokół przekazania. Podpisanie przez upoważnionego przedstawiciela Zamawiającego protokołu przekazania stanowi potwierdzenie dostarczenia przedmiotu i nie stanowi odbioru w rozumieniu niniejszej umowy.</w:t>
      </w:r>
    </w:p>
    <w:p w:rsidR="002E1B99" w:rsidRPr="006B082D" w:rsidRDefault="00437AEF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</w:rPr>
        <w:t>3</w:t>
      </w:r>
      <w:r w:rsidR="002E1B99" w:rsidRPr="006B082D">
        <w:rPr>
          <w:rFonts w:ascii="Times New Roman" w:hAnsi="Times New Roman"/>
        </w:rPr>
        <w:t>.</w:t>
      </w:r>
      <w:r w:rsidR="002E1B99" w:rsidRPr="006B082D">
        <w:rPr>
          <w:rFonts w:ascii="Times New Roman" w:eastAsia="Calibri" w:hAnsi="Times New Roman"/>
          <w:lang w:eastAsia="en-US"/>
        </w:rPr>
        <w:t xml:space="preserve"> </w:t>
      </w:r>
      <w:r w:rsidR="00EE6CF8" w:rsidRPr="006B082D">
        <w:rPr>
          <w:rFonts w:ascii="Times New Roman" w:eastAsia="Calibri" w:hAnsi="Times New Roman"/>
          <w:lang w:eastAsia="en-US"/>
        </w:rPr>
        <w:t xml:space="preserve">W terminie </w:t>
      </w:r>
      <w:r w:rsidR="00607CCE" w:rsidRPr="006B082D">
        <w:rPr>
          <w:rFonts w:ascii="Times New Roman" w:eastAsia="Calibri" w:hAnsi="Times New Roman"/>
          <w:lang w:eastAsia="en-US"/>
        </w:rPr>
        <w:t>7</w:t>
      </w:r>
      <w:r w:rsidR="00186D40" w:rsidRPr="006B082D">
        <w:rPr>
          <w:rFonts w:ascii="Times New Roman" w:eastAsia="Calibri" w:hAnsi="Times New Roman"/>
          <w:lang w:eastAsia="en-US"/>
        </w:rPr>
        <w:t xml:space="preserve"> dni roboczych od dnia dostarczenia</w:t>
      </w:r>
      <w:r w:rsidR="00EE1B4A" w:rsidRPr="006B082D">
        <w:rPr>
          <w:rFonts w:ascii="Times New Roman" w:eastAsia="Calibri" w:hAnsi="Times New Roman"/>
          <w:lang w:eastAsia="en-US"/>
        </w:rPr>
        <w:t xml:space="preserve"> przedmiotu umowy</w:t>
      </w:r>
      <w:r w:rsidR="00186D40" w:rsidRPr="006B082D">
        <w:rPr>
          <w:rFonts w:ascii="Times New Roman" w:eastAsia="Calibri" w:hAnsi="Times New Roman"/>
          <w:lang w:eastAsia="en-US"/>
        </w:rPr>
        <w:t xml:space="preserve"> </w:t>
      </w:r>
      <w:r w:rsidR="002E1B99" w:rsidRPr="006B082D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6B082D">
        <w:rPr>
          <w:rFonts w:ascii="Times New Roman" w:eastAsia="Calibri" w:hAnsi="Times New Roman"/>
          <w:lang w:eastAsia="en-US"/>
        </w:rPr>
        <w:t xml:space="preserve">dokona weryfikacji </w:t>
      </w:r>
      <w:r w:rsidR="00EE1B4A" w:rsidRPr="006B082D">
        <w:rPr>
          <w:rFonts w:ascii="Times New Roman" w:eastAsia="Calibri" w:hAnsi="Times New Roman"/>
          <w:lang w:eastAsia="en-US"/>
        </w:rPr>
        <w:t>przekazanych opracowań</w:t>
      </w:r>
      <w:r w:rsidR="002E1B99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 xml:space="preserve">pod kątem zgodności </w:t>
      </w:r>
      <w:r w:rsidR="00EE1B4A" w:rsidRPr="006B082D">
        <w:rPr>
          <w:rFonts w:ascii="Times New Roman" w:eastAsia="Calibri" w:hAnsi="Times New Roman"/>
          <w:lang w:eastAsia="en-US"/>
        </w:rPr>
        <w:t>ich</w:t>
      </w:r>
      <w:r w:rsidR="00186D40" w:rsidRPr="006B082D">
        <w:rPr>
          <w:rFonts w:ascii="Times New Roman" w:eastAsia="Calibri" w:hAnsi="Times New Roman"/>
          <w:lang w:eastAsia="en-US"/>
        </w:rPr>
        <w:t xml:space="preserve"> wykonania z niniejszą umową.</w:t>
      </w:r>
    </w:p>
    <w:p w:rsidR="00186D40" w:rsidRPr="006B082D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B082D">
        <w:rPr>
          <w:rFonts w:ascii="Times New Roman" w:hAnsi="Times New Roman"/>
        </w:rPr>
        <w:t>4.</w:t>
      </w:r>
      <w:r w:rsidR="00881FFF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="00186D40" w:rsidRPr="006B082D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="00EE1B4A" w:rsidRPr="006B082D">
        <w:rPr>
          <w:rFonts w:ascii="Times New Roman" w:eastAsia="Calibri" w:hAnsi="Times New Roman"/>
          <w:lang w:eastAsia="en-US"/>
        </w:rPr>
        <w:t>2</w:t>
      </w:r>
      <w:r w:rsidR="00186D40" w:rsidRPr="006B082D">
        <w:rPr>
          <w:rFonts w:ascii="Times New Roman" w:eastAsia="Calibri" w:hAnsi="Times New Roman"/>
          <w:lang w:eastAsia="en-US"/>
        </w:rPr>
        <w:t>, wskaże</w:t>
      </w:r>
      <w:r w:rsidR="009631FF" w:rsidRPr="006B082D">
        <w:rPr>
          <w:rFonts w:ascii="Times New Roman" w:eastAsia="Calibri" w:hAnsi="Times New Roman"/>
          <w:lang w:eastAsia="en-US"/>
        </w:rPr>
        <w:br/>
      </w:r>
      <w:r w:rsidR="00186D40" w:rsidRPr="006B082D">
        <w:rPr>
          <w:rFonts w:ascii="Times New Roman" w:eastAsia="Calibri" w:hAnsi="Times New Roman"/>
          <w:lang w:eastAsia="en-US"/>
        </w:rPr>
        <w:t>Wykonawcy swoje zastrzeżenia do przekazane</w:t>
      </w:r>
      <w:r w:rsidRPr="006B082D">
        <w:rPr>
          <w:rFonts w:ascii="Times New Roman" w:eastAsia="Calibri" w:hAnsi="Times New Roman"/>
          <w:lang w:eastAsia="en-US"/>
        </w:rPr>
        <w:t xml:space="preserve">go opracowania </w:t>
      </w:r>
      <w:r w:rsidR="00186D40" w:rsidRPr="006B082D">
        <w:rPr>
          <w:rFonts w:ascii="Times New Roman" w:eastAsia="Calibri" w:hAnsi="Times New Roman"/>
          <w:lang w:eastAsia="en-US"/>
        </w:rPr>
        <w:t xml:space="preserve">i wezwie </w:t>
      </w:r>
      <w:r w:rsidR="00D5077C" w:rsidRPr="006B082D">
        <w:rPr>
          <w:rFonts w:ascii="Times New Roman" w:eastAsia="Calibri" w:hAnsi="Times New Roman"/>
          <w:lang w:eastAsia="en-US"/>
        </w:rPr>
        <w:t xml:space="preserve"> </w:t>
      </w:r>
      <w:r w:rsidR="00186D40" w:rsidRPr="006B082D">
        <w:rPr>
          <w:rFonts w:ascii="Times New Roman" w:eastAsia="Calibri" w:hAnsi="Times New Roman"/>
          <w:lang w:eastAsia="en-US"/>
        </w:rPr>
        <w:t xml:space="preserve">Wykonawcę </w:t>
      </w:r>
      <w:r w:rsidRPr="006B082D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EE1B4A" w:rsidRPr="006B082D">
        <w:rPr>
          <w:rFonts w:ascii="Times New Roman" w:eastAsia="Calibri" w:hAnsi="Times New Roman"/>
          <w:lang w:eastAsia="en-US"/>
        </w:rPr>
        <w:t xml:space="preserve"> lub szczegółowego</w:t>
      </w:r>
      <w:r w:rsidR="002729C6" w:rsidRPr="006B082D">
        <w:rPr>
          <w:rFonts w:ascii="Times New Roman" w:eastAsia="Calibri" w:hAnsi="Times New Roman"/>
          <w:lang w:eastAsia="en-US"/>
        </w:rPr>
        <w:t xml:space="preserve"> uzasadni</w:t>
      </w:r>
      <w:r w:rsidR="00EE1B4A" w:rsidRPr="006B082D">
        <w:rPr>
          <w:rFonts w:ascii="Times New Roman" w:eastAsia="Calibri" w:hAnsi="Times New Roman"/>
          <w:lang w:eastAsia="en-US"/>
        </w:rPr>
        <w:t>enia ewentualnej</w:t>
      </w:r>
      <w:r w:rsidR="00DD6C6F" w:rsidRPr="006B082D">
        <w:rPr>
          <w:rFonts w:ascii="Times New Roman" w:eastAsia="Calibri" w:hAnsi="Times New Roman"/>
          <w:lang w:eastAsia="en-US"/>
        </w:rPr>
        <w:t xml:space="preserve"> odmo</w:t>
      </w:r>
      <w:r w:rsidR="00EE1B4A" w:rsidRPr="006B082D">
        <w:rPr>
          <w:rFonts w:ascii="Times New Roman" w:eastAsia="Calibri" w:hAnsi="Times New Roman"/>
          <w:lang w:eastAsia="en-US"/>
        </w:rPr>
        <w:t>wy</w:t>
      </w:r>
      <w:r w:rsidR="00881FFF" w:rsidRPr="006B082D">
        <w:rPr>
          <w:rFonts w:ascii="Times New Roman" w:eastAsia="Calibri" w:hAnsi="Times New Roman"/>
          <w:lang w:eastAsia="en-US"/>
        </w:rPr>
        <w:t xml:space="preserve"> usunięcia zgłoszonych </w:t>
      </w:r>
      <w:r w:rsidR="00DD6C6F" w:rsidRPr="006B082D">
        <w:rPr>
          <w:rFonts w:ascii="Times New Roman" w:eastAsia="Calibri" w:hAnsi="Times New Roman"/>
          <w:lang w:eastAsia="en-US"/>
        </w:rPr>
        <w:t>nieprawidłowości</w:t>
      </w:r>
      <w:r w:rsidRPr="006B082D">
        <w:rPr>
          <w:rFonts w:ascii="Times New Roman" w:eastAsia="Calibri" w:hAnsi="Times New Roman"/>
          <w:lang w:eastAsia="en-US"/>
        </w:rPr>
        <w:t>. Termin wyznaczony przez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Pr="006B082D">
        <w:rPr>
          <w:rFonts w:ascii="Times New Roman" w:eastAsia="Calibri" w:hAnsi="Times New Roman"/>
          <w:lang w:eastAsia="en-US"/>
        </w:rPr>
        <w:t>Zamawiającego nie może być k</w:t>
      </w:r>
      <w:r w:rsidR="0053176E" w:rsidRPr="006B082D">
        <w:rPr>
          <w:rFonts w:ascii="Times New Roman" w:eastAsia="Calibri" w:hAnsi="Times New Roman"/>
          <w:lang w:eastAsia="en-US"/>
        </w:rPr>
        <w:t xml:space="preserve">rótszy niż 3 </w:t>
      </w:r>
      <w:r w:rsidRPr="006B082D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6B082D">
        <w:rPr>
          <w:rFonts w:ascii="Times New Roman" w:eastAsia="Calibri" w:hAnsi="Times New Roman"/>
          <w:lang w:eastAsia="en-US"/>
        </w:rPr>
        <w:t xml:space="preserve"> </w:t>
      </w:r>
      <w:r w:rsidRPr="006B082D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6B082D">
        <w:rPr>
          <w:rFonts w:ascii="Times New Roman" w:eastAsia="Calibri" w:hAnsi="Times New Roman"/>
          <w:lang w:eastAsia="en-US"/>
        </w:rPr>
        <w:t xml:space="preserve"> </w:t>
      </w:r>
      <w:r w:rsidR="004A5879" w:rsidRPr="006B082D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6B082D">
        <w:rPr>
          <w:rFonts w:ascii="Times New Roman" w:eastAsia="Calibri" w:hAnsi="Times New Roman"/>
          <w:lang w:eastAsia="en-US"/>
        </w:rPr>
        <w:t>w t</w:t>
      </w:r>
      <w:r w:rsidR="004A5879" w:rsidRPr="006B082D">
        <w:rPr>
          <w:rFonts w:ascii="Times New Roman" w:eastAsia="Calibri" w:hAnsi="Times New Roman"/>
          <w:lang w:eastAsia="en-US"/>
        </w:rPr>
        <w:t xml:space="preserve">rybie wskazanym w </w:t>
      </w:r>
      <w:r w:rsidR="00EE1B4A" w:rsidRPr="006B082D">
        <w:rPr>
          <w:rFonts w:ascii="Times New Roman" w:eastAsia="Calibri" w:hAnsi="Times New Roman"/>
          <w:lang w:eastAsia="en-US"/>
        </w:rPr>
        <w:t>niniejszym ust., zastrzeżeń do przekazanych opracowań</w:t>
      </w:r>
      <w:r w:rsidR="004A5879" w:rsidRPr="006B082D">
        <w:rPr>
          <w:rFonts w:ascii="Times New Roman" w:eastAsia="Calibri" w:hAnsi="Times New Roman"/>
          <w:lang w:eastAsia="en-US"/>
        </w:rPr>
        <w:t>, po ponownym przekaz</w:t>
      </w:r>
      <w:r w:rsidR="00EE1B4A" w:rsidRPr="006B082D">
        <w:rPr>
          <w:rFonts w:ascii="Times New Roman" w:eastAsia="Calibri" w:hAnsi="Times New Roman"/>
          <w:lang w:eastAsia="en-US"/>
        </w:rPr>
        <w:t>aniu przez Wykonawcę opracowań</w:t>
      </w:r>
      <w:r w:rsidR="004A5879" w:rsidRPr="006B082D">
        <w:rPr>
          <w:rFonts w:ascii="Times New Roman" w:eastAsia="Calibri" w:hAnsi="Times New Roman"/>
          <w:lang w:eastAsia="en-US"/>
        </w:rPr>
        <w:t xml:space="preserve">  procedura odbioru zostanie przeprowadzona ponownie</w:t>
      </w:r>
      <w:r w:rsidR="000F7073">
        <w:rPr>
          <w:rFonts w:ascii="Times New Roman" w:eastAsia="Calibri" w:hAnsi="Times New Roman"/>
          <w:lang w:eastAsia="en-US"/>
        </w:rPr>
        <w:t xml:space="preserve"> stosownie do postanowień ust. 3 i 4</w:t>
      </w:r>
      <w:r w:rsidR="004A5879" w:rsidRPr="006B082D">
        <w:rPr>
          <w:rFonts w:ascii="Times New Roman" w:eastAsia="Calibri" w:hAnsi="Times New Roman"/>
          <w:lang w:eastAsia="en-US"/>
        </w:rPr>
        <w:t>.</w:t>
      </w:r>
    </w:p>
    <w:p w:rsidR="00026944" w:rsidRPr="006B082D" w:rsidRDefault="00026944" w:rsidP="00963BAE">
      <w:pPr>
        <w:numPr>
          <w:ilvl w:val="0"/>
          <w:numId w:val="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Wraz z bezskutecznym upływem terminu </w:t>
      </w:r>
      <w:r w:rsidR="000F7073">
        <w:rPr>
          <w:sz w:val="22"/>
          <w:szCs w:val="22"/>
        </w:rPr>
        <w:t>wyznaczonego na podstawie ust. 4</w:t>
      </w:r>
      <w:r w:rsidRPr="006B082D">
        <w:rPr>
          <w:sz w:val="22"/>
          <w:szCs w:val="22"/>
        </w:rPr>
        <w:t>, Zamawiający może od umowy odstąpić i żądać od Wykonawcy zapła</w:t>
      </w:r>
      <w:r w:rsidR="00742AC7" w:rsidRPr="006B082D">
        <w:rPr>
          <w:sz w:val="22"/>
          <w:szCs w:val="22"/>
        </w:rPr>
        <w:t>ty kary umownej określonej w § 4</w:t>
      </w:r>
      <w:r w:rsidRPr="006B082D">
        <w:rPr>
          <w:sz w:val="22"/>
          <w:szCs w:val="22"/>
        </w:rPr>
        <w:t>.</w:t>
      </w:r>
    </w:p>
    <w:p w:rsidR="0031429C" w:rsidRPr="006B082D" w:rsidRDefault="00186D40" w:rsidP="00963B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B082D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6B082D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6B082D">
        <w:rPr>
          <w:rFonts w:ascii="Times New Roman" w:eastAsia="Calibri" w:hAnsi="Times New Roman"/>
          <w:lang w:eastAsia="en-US"/>
        </w:rPr>
        <w:t>umowy Wykonawca przekaże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="00EE1B4A" w:rsidRPr="006B082D">
        <w:rPr>
          <w:rFonts w:ascii="Times New Roman" w:eastAsia="Calibri" w:hAnsi="Times New Roman"/>
          <w:lang w:eastAsia="en-US"/>
        </w:rPr>
        <w:t xml:space="preserve">Zamawiającemu 3 egz. </w:t>
      </w:r>
      <w:r w:rsidR="00AA2539" w:rsidRPr="006B082D">
        <w:rPr>
          <w:rFonts w:ascii="Times New Roman" w:eastAsia="Calibri" w:hAnsi="Times New Roman"/>
          <w:lang w:eastAsia="en-US"/>
        </w:rPr>
        <w:t xml:space="preserve">każdego z </w:t>
      </w:r>
      <w:r w:rsidR="00EE1B4A" w:rsidRPr="006B082D">
        <w:rPr>
          <w:rFonts w:ascii="Times New Roman" w:eastAsia="Calibri" w:hAnsi="Times New Roman"/>
          <w:lang w:eastAsia="en-US"/>
        </w:rPr>
        <w:t>wykonanych opracowań</w:t>
      </w:r>
      <w:r w:rsidR="004A5879" w:rsidRPr="006B082D">
        <w:rPr>
          <w:rFonts w:ascii="Times New Roman" w:eastAsia="Calibri" w:hAnsi="Times New Roman"/>
          <w:lang w:eastAsia="en-US"/>
        </w:rPr>
        <w:t xml:space="preserve"> w wersji papierowej oraz 1 egz. </w:t>
      </w:r>
      <w:r w:rsidR="00EE1B4A" w:rsidRPr="006B082D">
        <w:rPr>
          <w:rFonts w:ascii="Times New Roman" w:eastAsia="Calibri" w:hAnsi="Times New Roman"/>
          <w:lang w:eastAsia="en-US"/>
        </w:rPr>
        <w:t>w</w:t>
      </w:r>
      <w:r w:rsidR="004A5879" w:rsidRPr="006B082D">
        <w:rPr>
          <w:rFonts w:ascii="Times New Roman" w:eastAsia="Calibri" w:hAnsi="Times New Roman"/>
          <w:lang w:eastAsia="en-US"/>
        </w:rPr>
        <w:t>ersji</w:t>
      </w:r>
      <w:r w:rsidR="00881FFF" w:rsidRPr="006B082D">
        <w:rPr>
          <w:rFonts w:ascii="Times New Roman" w:eastAsia="Calibri" w:hAnsi="Times New Roman"/>
          <w:lang w:eastAsia="en-US"/>
        </w:rPr>
        <w:br/>
      </w:r>
      <w:r w:rsidR="004A5879" w:rsidRPr="006B082D">
        <w:rPr>
          <w:rFonts w:ascii="Times New Roman" w:eastAsia="Calibri" w:hAnsi="Times New Roman"/>
          <w:lang w:eastAsia="en-US"/>
        </w:rPr>
        <w:t>elektronicznej</w:t>
      </w:r>
      <w:r w:rsidR="00C036D9" w:rsidRPr="006B082D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6B082D">
        <w:rPr>
          <w:rFonts w:ascii="Times New Roman" w:eastAsia="Calibri" w:hAnsi="Times New Roman"/>
          <w:lang w:eastAsia="en-US"/>
        </w:rPr>
        <w:t xml:space="preserve">, natomiast </w:t>
      </w:r>
      <w:r w:rsidRPr="006B082D">
        <w:rPr>
          <w:rFonts w:ascii="Times New Roman" w:eastAsia="Calibri" w:hAnsi="Times New Roman"/>
          <w:lang w:eastAsia="en-US"/>
        </w:rPr>
        <w:t>Zamawiający</w:t>
      </w:r>
      <w:r w:rsidR="00493132" w:rsidRPr="006B082D">
        <w:rPr>
          <w:rFonts w:ascii="Times New Roman" w:eastAsia="Calibri" w:hAnsi="Times New Roman"/>
          <w:lang w:eastAsia="en-US"/>
        </w:rPr>
        <w:t xml:space="preserve">  przekaże Wykonawcy podpisany protokół o</w:t>
      </w:r>
      <w:r w:rsidRPr="006B082D">
        <w:rPr>
          <w:rFonts w:ascii="Times New Roman" w:eastAsia="Calibri" w:hAnsi="Times New Roman"/>
          <w:lang w:eastAsia="en-US"/>
        </w:rPr>
        <w:t xml:space="preserve">dbioru. </w:t>
      </w:r>
    </w:p>
    <w:p w:rsidR="00881FFF" w:rsidRPr="006B082D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6B082D">
        <w:rPr>
          <w:b/>
          <w:bCs/>
          <w:snapToGrid/>
          <w:sz w:val="22"/>
          <w:szCs w:val="22"/>
        </w:rPr>
        <w:t>§ 3</w:t>
      </w:r>
      <w:r w:rsidR="00F27DE1" w:rsidRPr="006B082D">
        <w:rPr>
          <w:b/>
          <w:bCs/>
          <w:snapToGrid/>
          <w:sz w:val="22"/>
          <w:szCs w:val="22"/>
        </w:rPr>
        <w:t>.</w:t>
      </w:r>
    </w:p>
    <w:p w:rsidR="00F27DE1" w:rsidRPr="006B082D" w:rsidRDefault="00F27DE1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</w:p>
    <w:p w:rsidR="00881FFF" w:rsidRDefault="004D121E" w:rsidP="004D121E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4D121E">
        <w:rPr>
          <w:snapToGrid/>
          <w:sz w:val="22"/>
          <w:szCs w:val="22"/>
        </w:rPr>
        <w:t xml:space="preserve">1. </w:t>
      </w:r>
      <w:r w:rsidR="00881FFF" w:rsidRPr="004D121E">
        <w:rPr>
          <w:snapToGrid/>
          <w:sz w:val="22"/>
          <w:szCs w:val="22"/>
        </w:rPr>
        <w:t xml:space="preserve">Wynagrodzenie za wykonanie zamówienia, o którym mowa w § 1niniejszej umowy wynosi </w:t>
      </w:r>
      <w:r w:rsidRPr="004D121E">
        <w:rPr>
          <w:snapToGrid/>
          <w:sz w:val="22"/>
          <w:szCs w:val="22"/>
        </w:rPr>
        <w:t>za</w:t>
      </w:r>
      <w:r w:rsidR="00881FFF" w:rsidRPr="004D121E">
        <w:rPr>
          <w:snapToGrid/>
          <w:sz w:val="22"/>
          <w:szCs w:val="22"/>
        </w:rPr>
        <w:t>:</w:t>
      </w:r>
    </w:p>
    <w:p w:rsidR="004D121E" w:rsidRPr="004D121E" w:rsidRDefault="004D121E" w:rsidP="004D121E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</w:p>
    <w:p w:rsidR="007E52C2" w:rsidRDefault="007E52C2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  <w:r w:rsidRPr="006B082D">
        <w:rPr>
          <w:b/>
          <w:i/>
          <w:sz w:val="22"/>
          <w:szCs w:val="22"/>
        </w:rPr>
        <w:t>„Przeprowadzenie audytu rekompensaty w Miejskiej Komunikacji Samochodowej w Skarżysku-Kamiennej Sp. z o.o. z tytułu świadczenia usług w publicznym transporcie zbiorowym”</w:t>
      </w:r>
    </w:p>
    <w:p w:rsidR="004D121E" w:rsidRPr="004D121E" w:rsidRDefault="004D121E" w:rsidP="007E52C2">
      <w:pPr>
        <w:widowControl/>
        <w:spacing w:line="240" w:lineRule="auto"/>
        <w:jc w:val="both"/>
        <w:rPr>
          <w:sz w:val="22"/>
          <w:szCs w:val="22"/>
        </w:rPr>
      </w:pPr>
      <w:r w:rsidRPr="004D121E">
        <w:rPr>
          <w:sz w:val="22"/>
          <w:szCs w:val="22"/>
        </w:rPr>
        <w:t>oraz</w:t>
      </w:r>
    </w:p>
    <w:p w:rsidR="007E52C2" w:rsidRDefault="007E52C2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  <w:r w:rsidRPr="006B082D">
        <w:rPr>
          <w:b/>
          <w:i/>
          <w:sz w:val="22"/>
          <w:szCs w:val="22"/>
        </w:rPr>
        <w:t>„Przeprowadzenie audytu rekompensaty w Zakładzie Komunikacji Miejskiej Spółka    z ograniczoną odpowiedzialnością z tytułu świadczenia  usług w publicznym transporcie zbiorowym”</w:t>
      </w:r>
    </w:p>
    <w:p w:rsidR="006B082D" w:rsidRPr="006B082D" w:rsidRDefault="006B082D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</w:p>
    <w:p w:rsidR="007E52C2" w:rsidRDefault="007E52C2" w:rsidP="007E52C2">
      <w:pPr>
        <w:widowControl/>
        <w:spacing w:line="240" w:lineRule="auto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Łącznie za obydwa opracowania:</w:t>
      </w:r>
    </w:p>
    <w:p w:rsidR="006B082D" w:rsidRPr="006B082D" w:rsidRDefault="006B082D" w:rsidP="007E52C2">
      <w:pPr>
        <w:widowControl/>
        <w:spacing w:line="240" w:lineRule="auto"/>
        <w:jc w:val="both"/>
        <w:rPr>
          <w:sz w:val="22"/>
          <w:szCs w:val="22"/>
        </w:rPr>
      </w:pPr>
    </w:p>
    <w:p w:rsidR="007E52C2" w:rsidRPr="006B082D" w:rsidRDefault="007E52C2" w:rsidP="007E52C2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6B082D">
        <w:rPr>
          <w:rFonts w:ascii="Times New Roman" w:hAnsi="Times New Roman"/>
          <w:snapToGrid/>
        </w:rPr>
        <w:t>brutto: ………….…      PLN,  słownie:…………………………………..…………</w:t>
      </w:r>
    </w:p>
    <w:p w:rsidR="007E52C2" w:rsidRPr="006B082D" w:rsidRDefault="007E52C2" w:rsidP="007E52C2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6B082D">
        <w:rPr>
          <w:rFonts w:ascii="Times New Roman" w:hAnsi="Times New Roman"/>
          <w:snapToGrid/>
        </w:rPr>
        <w:t>VAT: ………………… PLN, słownie: ……………………………………………</w:t>
      </w:r>
    </w:p>
    <w:p w:rsidR="007E52C2" w:rsidRPr="006B082D" w:rsidRDefault="007E52C2" w:rsidP="007E52C2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6B082D">
        <w:rPr>
          <w:snapToGrid/>
          <w:sz w:val="22"/>
          <w:szCs w:val="22"/>
        </w:rPr>
        <w:t xml:space="preserve">            netto: ……….….…    PLN, słownie:………………………...…….………</w:t>
      </w:r>
    </w:p>
    <w:p w:rsidR="007E52C2" w:rsidRPr="006B082D" w:rsidRDefault="007E52C2" w:rsidP="007E52C2">
      <w:pPr>
        <w:widowControl/>
        <w:spacing w:line="240" w:lineRule="auto"/>
        <w:jc w:val="both"/>
        <w:rPr>
          <w:b/>
          <w:i/>
          <w:sz w:val="22"/>
          <w:szCs w:val="22"/>
        </w:rPr>
      </w:pPr>
    </w:p>
    <w:p w:rsidR="007E52C2" w:rsidRPr="006B082D" w:rsidRDefault="007E52C2" w:rsidP="00B8210D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</w:p>
    <w:p w:rsidR="00F27DE1" w:rsidRPr="006B082D" w:rsidRDefault="00881FFF" w:rsidP="00963BAE">
      <w:pPr>
        <w:pStyle w:val="Akapitzlist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/>
        </w:rPr>
      </w:pPr>
      <w:r w:rsidRPr="006B082D">
        <w:rPr>
          <w:rFonts w:ascii="Times New Roman" w:hAnsi="Times New Roman"/>
          <w:snapToGrid/>
        </w:rPr>
        <w:t>Zapłata wynagrodzenia będzie odbywała się w następujący sposób:</w:t>
      </w:r>
    </w:p>
    <w:p w:rsidR="00816852" w:rsidRPr="006B082D" w:rsidRDefault="007E52C2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b/>
          <w:bCs/>
          <w:snapToGrid/>
          <w:sz w:val="22"/>
          <w:szCs w:val="22"/>
        </w:rPr>
      </w:pPr>
      <w:r w:rsidRPr="006B082D">
        <w:rPr>
          <w:snapToGrid/>
          <w:sz w:val="22"/>
          <w:szCs w:val="22"/>
        </w:rPr>
        <w:t xml:space="preserve">- </w:t>
      </w:r>
      <w:r w:rsidR="00881FFF" w:rsidRPr="006B082D">
        <w:rPr>
          <w:snapToGrid/>
          <w:sz w:val="22"/>
          <w:szCs w:val="22"/>
        </w:rPr>
        <w:t xml:space="preserve">Zamawiający zapłaci Wykonawcy wynagrodzenie, o którym mowa </w:t>
      </w:r>
      <w:r w:rsidRPr="006B082D">
        <w:rPr>
          <w:snapToGrid/>
          <w:sz w:val="22"/>
          <w:szCs w:val="22"/>
        </w:rPr>
        <w:t>powyżej,</w:t>
      </w:r>
      <w:r w:rsidR="002729C6" w:rsidRPr="006B082D">
        <w:rPr>
          <w:b/>
          <w:bCs/>
          <w:snapToGrid/>
          <w:sz w:val="22"/>
          <w:szCs w:val="22"/>
        </w:rPr>
        <w:t xml:space="preserve"> </w:t>
      </w:r>
      <w:r w:rsidR="00816852" w:rsidRPr="006B082D">
        <w:rPr>
          <w:spacing w:val="-2"/>
          <w:sz w:val="22"/>
          <w:szCs w:val="22"/>
        </w:rPr>
        <w:t>po odbiorze</w:t>
      </w:r>
      <w:r w:rsidR="00C47D62" w:rsidRPr="006B082D">
        <w:rPr>
          <w:spacing w:val="-2"/>
          <w:sz w:val="22"/>
          <w:szCs w:val="22"/>
        </w:rPr>
        <w:t xml:space="preserve"> </w:t>
      </w:r>
      <w:r w:rsidR="0037606F" w:rsidRPr="006B082D">
        <w:rPr>
          <w:spacing w:val="-2"/>
          <w:sz w:val="22"/>
          <w:szCs w:val="22"/>
        </w:rPr>
        <w:t xml:space="preserve"> </w:t>
      </w:r>
      <w:r w:rsidRPr="006B082D">
        <w:rPr>
          <w:spacing w:val="-2"/>
          <w:sz w:val="22"/>
          <w:szCs w:val="22"/>
        </w:rPr>
        <w:t>opracowań</w:t>
      </w:r>
      <w:r w:rsidR="00BC1FA5" w:rsidRPr="006B082D">
        <w:rPr>
          <w:spacing w:val="-2"/>
          <w:sz w:val="22"/>
          <w:szCs w:val="22"/>
        </w:rPr>
        <w:br/>
      </w:r>
      <w:r w:rsidR="0053176E" w:rsidRPr="006B082D">
        <w:rPr>
          <w:spacing w:val="-2"/>
          <w:sz w:val="22"/>
          <w:szCs w:val="22"/>
        </w:rPr>
        <w:t>i podpisaniu p</w:t>
      </w:r>
      <w:r w:rsidR="00816852" w:rsidRPr="006B082D">
        <w:rPr>
          <w:spacing w:val="-2"/>
          <w:sz w:val="22"/>
          <w:szCs w:val="22"/>
        </w:rPr>
        <w:t xml:space="preserve">rotokołu </w:t>
      </w:r>
      <w:r w:rsidR="0053176E" w:rsidRPr="006B082D">
        <w:rPr>
          <w:spacing w:val="-2"/>
          <w:sz w:val="22"/>
          <w:szCs w:val="22"/>
        </w:rPr>
        <w:t>o</w:t>
      </w:r>
      <w:r w:rsidR="00816852" w:rsidRPr="006B082D">
        <w:rPr>
          <w:spacing w:val="-2"/>
          <w:sz w:val="22"/>
          <w:szCs w:val="22"/>
        </w:rPr>
        <w:t>dbioru przez Zamawiającego.</w:t>
      </w:r>
    </w:p>
    <w:p w:rsidR="00816852" w:rsidRPr="006B082D" w:rsidRDefault="007E52C2" w:rsidP="00816852">
      <w:pPr>
        <w:spacing w:after="120" w:line="240" w:lineRule="exact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-</w:t>
      </w:r>
      <w:r w:rsidR="00816852" w:rsidRPr="006B082D">
        <w:rPr>
          <w:sz w:val="22"/>
          <w:szCs w:val="22"/>
        </w:rPr>
        <w:t xml:space="preserve"> Zapłata wynagrodzenia za realizację zamówienia nastąpi przelewem na rachu</w:t>
      </w:r>
      <w:r w:rsidR="00662568" w:rsidRPr="006B082D">
        <w:rPr>
          <w:sz w:val="22"/>
          <w:szCs w:val="22"/>
        </w:rPr>
        <w:t>n</w:t>
      </w:r>
      <w:r w:rsidR="004D29F3" w:rsidRPr="006B082D">
        <w:rPr>
          <w:sz w:val="22"/>
          <w:szCs w:val="22"/>
        </w:rPr>
        <w:t>ek bankowy</w:t>
      </w:r>
      <w:r w:rsidR="004D29F3" w:rsidRPr="006B082D">
        <w:rPr>
          <w:sz w:val="22"/>
          <w:szCs w:val="22"/>
        </w:rPr>
        <w:br/>
        <w:t>wskazany na fakturze</w:t>
      </w:r>
      <w:r w:rsidR="00221B6E" w:rsidRPr="006B082D">
        <w:rPr>
          <w:sz w:val="22"/>
          <w:szCs w:val="22"/>
        </w:rPr>
        <w:t xml:space="preserve">, w terminie </w:t>
      </w:r>
      <w:r w:rsidR="00816852" w:rsidRPr="006B082D">
        <w:rPr>
          <w:sz w:val="22"/>
          <w:szCs w:val="22"/>
        </w:rPr>
        <w:t>30 dni od dnia doręczenia Zamawiającemu  prawidł</w:t>
      </w:r>
      <w:r w:rsidR="0043013B" w:rsidRPr="006B082D">
        <w:rPr>
          <w:sz w:val="22"/>
          <w:szCs w:val="22"/>
        </w:rPr>
        <w:t>owo</w:t>
      </w:r>
      <w:r w:rsidR="0043013B" w:rsidRPr="006B082D">
        <w:rPr>
          <w:sz w:val="22"/>
          <w:szCs w:val="22"/>
        </w:rPr>
        <w:br/>
        <w:t>wystawionej</w:t>
      </w:r>
      <w:r w:rsidR="00662568" w:rsidRPr="006B082D">
        <w:rPr>
          <w:sz w:val="22"/>
          <w:szCs w:val="22"/>
        </w:rPr>
        <w:t xml:space="preserve"> faktur</w:t>
      </w:r>
      <w:r w:rsidR="0043013B" w:rsidRPr="006B082D">
        <w:rPr>
          <w:sz w:val="22"/>
          <w:szCs w:val="22"/>
        </w:rPr>
        <w:t>y</w:t>
      </w:r>
      <w:r w:rsidR="00816852" w:rsidRPr="006B082D">
        <w:rPr>
          <w:sz w:val="22"/>
          <w:szCs w:val="22"/>
        </w:rPr>
        <w:t xml:space="preserve"> V</w:t>
      </w:r>
      <w:r w:rsidR="00662568" w:rsidRPr="006B082D">
        <w:rPr>
          <w:sz w:val="22"/>
          <w:szCs w:val="22"/>
        </w:rPr>
        <w:t>AT. Podstawą wystawienia faktur</w:t>
      </w:r>
      <w:r w:rsidR="004D29F3" w:rsidRPr="006B082D">
        <w:rPr>
          <w:sz w:val="22"/>
          <w:szCs w:val="22"/>
        </w:rPr>
        <w:t>y</w:t>
      </w:r>
      <w:r w:rsidR="00662568" w:rsidRPr="006B082D">
        <w:rPr>
          <w:sz w:val="22"/>
          <w:szCs w:val="22"/>
        </w:rPr>
        <w:t xml:space="preserve"> VAT będzie </w:t>
      </w:r>
      <w:r w:rsidR="00816852" w:rsidRPr="006B082D">
        <w:rPr>
          <w:sz w:val="22"/>
          <w:szCs w:val="22"/>
        </w:rPr>
        <w:t>podpisan</w:t>
      </w:r>
      <w:r w:rsidR="00662568" w:rsidRPr="006B082D">
        <w:rPr>
          <w:sz w:val="22"/>
          <w:szCs w:val="22"/>
        </w:rPr>
        <w:t>i</w:t>
      </w:r>
      <w:r w:rsidR="004D29F3" w:rsidRPr="006B082D">
        <w:rPr>
          <w:sz w:val="22"/>
          <w:szCs w:val="22"/>
        </w:rPr>
        <w:t>e przez</w:t>
      </w:r>
      <w:r w:rsidR="004D29F3" w:rsidRPr="006B082D">
        <w:rPr>
          <w:sz w:val="22"/>
          <w:szCs w:val="22"/>
        </w:rPr>
        <w:br/>
        <w:t>Zamawiającego protokołu odb</w:t>
      </w:r>
      <w:r w:rsidR="000F7073">
        <w:rPr>
          <w:sz w:val="22"/>
          <w:szCs w:val="22"/>
        </w:rPr>
        <w:t>ioru, o którym mowa w § 2 ust. 2</w:t>
      </w:r>
      <w:r w:rsidR="004D29F3" w:rsidRPr="006B082D">
        <w:rPr>
          <w:sz w:val="22"/>
          <w:szCs w:val="22"/>
        </w:rPr>
        <w:t>. Faktura</w:t>
      </w:r>
      <w:r w:rsidR="00816852" w:rsidRPr="006B082D">
        <w:rPr>
          <w:sz w:val="22"/>
          <w:szCs w:val="22"/>
        </w:rPr>
        <w:t xml:space="preserve"> winn</w:t>
      </w:r>
      <w:r w:rsidR="004D29F3" w:rsidRPr="006B082D">
        <w:rPr>
          <w:sz w:val="22"/>
          <w:szCs w:val="22"/>
        </w:rPr>
        <w:t>a być wystawiona</w:t>
      </w:r>
      <w:r w:rsidR="00791D51" w:rsidRPr="006B082D">
        <w:rPr>
          <w:sz w:val="22"/>
          <w:szCs w:val="22"/>
        </w:rPr>
        <w:br/>
      </w:r>
      <w:r w:rsidR="00816852" w:rsidRPr="006B082D">
        <w:rPr>
          <w:sz w:val="22"/>
          <w:szCs w:val="22"/>
        </w:rPr>
        <w:t>z uwzględnieniem następujących danych:</w:t>
      </w:r>
    </w:p>
    <w:p w:rsidR="00F27DE1" w:rsidRPr="006B082D" w:rsidRDefault="00F27DE1" w:rsidP="00816852">
      <w:pPr>
        <w:ind w:left="426"/>
        <w:jc w:val="both"/>
        <w:rPr>
          <w:sz w:val="22"/>
          <w:szCs w:val="22"/>
        </w:rPr>
      </w:pPr>
    </w:p>
    <w:p w:rsidR="00816852" w:rsidRPr="006B082D" w:rsidRDefault="00816852" w:rsidP="00816852">
      <w:pPr>
        <w:ind w:left="426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Nabywca: </w:t>
      </w:r>
      <w:r w:rsidRPr="006B082D">
        <w:rPr>
          <w:sz w:val="22"/>
          <w:szCs w:val="22"/>
        </w:rPr>
        <w:tab/>
        <w:t>Gmina Skarżysko-Kamienna</w:t>
      </w:r>
    </w:p>
    <w:p w:rsidR="00816852" w:rsidRPr="006B082D" w:rsidRDefault="00816852" w:rsidP="00816852">
      <w:pPr>
        <w:ind w:left="1404" w:firstLine="7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ul. Sikorskiego 18</w:t>
      </w:r>
    </w:p>
    <w:p w:rsidR="00816852" w:rsidRPr="006B082D" w:rsidRDefault="00816852" w:rsidP="00816852">
      <w:pPr>
        <w:ind w:left="1404" w:firstLine="7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26-110 Skarżysko-Kamienna</w:t>
      </w:r>
    </w:p>
    <w:p w:rsidR="00791D51" w:rsidRPr="006B082D" w:rsidRDefault="00816852" w:rsidP="00791D51">
      <w:pPr>
        <w:ind w:left="1404" w:firstLine="72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NIP: 663-00-08-207</w:t>
      </w:r>
    </w:p>
    <w:p w:rsidR="00923737" w:rsidRDefault="00923737" w:rsidP="00963BAE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6B082D">
        <w:rPr>
          <w:rFonts w:ascii="Times New Roman" w:hAnsi="Times New Roman"/>
        </w:rPr>
        <w:t>Dniem zapłaty wynagrodzenia jest dzień wydania</w:t>
      </w:r>
      <w:r w:rsidR="00C47D62" w:rsidRPr="006B082D">
        <w:rPr>
          <w:rFonts w:ascii="Times New Roman" w:hAnsi="Times New Roman"/>
        </w:rPr>
        <w:t xml:space="preserve"> dyspozycji przelewu z rachunku </w:t>
      </w:r>
      <w:r w:rsidRPr="006B082D">
        <w:rPr>
          <w:rFonts w:ascii="Times New Roman" w:hAnsi="Times New Roman"/>
        </w:rPr>
        <w:t>bankowego Zamawiającego.</w:t>
      </w:r>
    </w:p>
    <w:p w:rsidR="00EB35B0" w:rsidRPr="006B082D" w:rsidRDefault="00EB35B0" w:rsidP="00EB35B0">
      <w:pPr>
        <w:pStyle w:val="Akapitzlist"/>
        <w:spacing w:after="120" w:line="240" w:lineRule="exact"/>
        <w:jc w:val="both"/>
        <w:rPr>
          <w:rFonts w:ascii="Times New Roman" w:hAnsi="Times New Roman"/>
        </w:rPr>
      </w:pPr>
    </w:p>
    <w:p w:rsidR="008201E7" w:rsidRPr="006B082D" w:rsidRDefault="00791D51" w:rsidP="00716F87">
      <w:pPr>
        <w:spacing w:after="12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§ 4</w:t>
      </w:r>
      <w:r w:rsidR="00716F87" w:rsidRPr="006B082D">
        <w:rPr>
          <w:b/>
          <w:sz w:val="22"/>
          <w:szCs w:val="22"/>
        </w:rPr>
        <w:t>.</w:t>
      </w:r>
    </w:p>
    <w:p w:rsidR="00F27DE1" w:rsidRPr="006B082D" w:rsidRDefault="00F27DE1" w:rsidP="00716F87">
      <w:pPr>
        <w:spacing w:after="120"/>
        <w:jc w:val="center"/>
        <w:rPr>
          <w:b/>
          <w:sz w:val="22"/>
          <w:szCs w:val="22"/>
        </w:rPr>
      </w:pPr>
    </w:p>
    <w:p w:rsidR="008201E7" w:rsidRPr="006B082D" w:rsidRDefault="00A63A84" w:rsidP="00C47D62">
      <w:pPr>
        <w:ind w:left="280" w:hanging="28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1. </w:t>
      </w:r>
      <w:r w:rsidR="008201E7" w:rsidRPr="006B082D">
        <w:rPr>
          <w:sz w:val="22"/>
          <w:szCs w:val="22"/>
        </w:rPr>
        <w:t>Wykonawca zobowiązany jest do zapłacenia kar umownych z tytułu:</w:t>
      </w:r>
    </w:p>
    <w:p w:rsidR="008201E7" w:rsidRPr="006B082D" w:rsidRDefault="008201E7" w:rsidP="00C47D62">
      <w:pPr>
        <w:ind w:left="454" w:hanging="17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- </w:t>
      </w:r>
      <w:r w:rsidR="004D121E">
        <w:rPr>
          <w:sz w:val="22"/>
          <w:szCs w:val="22"/>
        </w:rPr>
        <w:t>zwłoki</w:t>
      </w:r>
      <w:r w:rsidRPr="006B082D">
        <w:rPr>
          <w:sz w:val="22"/>
          <w:szCs w:val="22"/>
        </w:rPr>
        <w:t xml:space="preserve"> w wy</w:t>
      </w:r>
      <w:r w:rsidR="0093026F" w:rsidRPr="006B082D">
        <w:rPr>
          <w:sz w:val="22"/>
          <w:szCs w:val="22"/>
        </w:rPr>
        <w:t xml:space="preserve">konaniu </w:t>
      </w:r>
      <w:r w:rsidR="00F27DE1" w:rsidRPr="006B082D">
        <w:rPr>
          <w:sz w:val="22"/>
          <w:szCs w:val="22"/>
        </w:rPr>
        <w:t>opracowań będących</w:t>
      </w:r>
      <w:r w:rsidR="00FD5EC3" w:rsidRPr="006B082D">
        <w:rPr>
          <w:sz w:val="22"/>
          <w:szCs w:val="22"/>
        </w:rPr>
        <w:t xml:space="preserve"> przedmiotem</w:t>
      </w:r>
      <w:r w:rsidR="0093026F" w:rsidRPr="006B082D">
        <w:rPr>
          <w:sz w:val="22"/>
          <w:szCs w:val="22"/>
        </w:rPr>
        <w:t xml:space="preserve"> umowy</w:t>
      </w:r>
      <w:r w:rsidRPr="006B082D">
        <w:rPr>
          <w:sz w:val="22"/>
          <w:szCs w:val="22"/>
        </w:rPr>
        <w:t xml:space="preserve"> w wysokości 0,</w:t>
      </w:r>
      <w:r w:rsidR="00716F87" w:rsidRPr="006B082D">
        <w:rPr>
          <w:sz w:val="22"/>
          <w:szCs w:val="22"/>
        </w:rPr>
        <w:t>5</w:t>
      </w:r>
      <w:r w:rsidRPr="006B082D">
        <w:rPr>
          <w:sz w:val="22"/>
          <w:szCs w:val="22"/>
        </w:rPr>
        <w:t>%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 xml:space="preserve">wynagrodzenia umownego za każdy dzień </w:t>
      </w:r>
      <w:r w:rsidR="004D121E">
        <w:rPr>
          <w:sz w:val="22"/>
          <w:szCs w:val="22"/>
        </w:rPr>
        <w:t>zwłoki</w:t>
      </w:r>
      <w:r w:rsidRPr="006B082D">
        <w:rPr>
          <w:sz w:val="22"/>
          <w:szCs w:val="22"/>
        </w:rPr>
        <w:t>,</w:t>
      </w:r>
    </w:p>
    <w:p w:rsidR="00FD5EC3" w:rsidRPr="006B082D" w:rsidRDefault="00FD5EC3" w:rsidP="00C47D62">
      <w:pPr>
        <w:ind w:left="454" w:hanging="17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- </w:t>
      </w:r>
      <w:r w:rsidR="000A0BC6" w:rsidRPr="006B082D">
        <w:rPr>
          <w:sz w:val="22"/>
          <w:szCs w:val="22"/>
        </w:rPr>
        <w:t>opóźnienia</w:t>
      </w:r>
      <w:r w:rsidRPr="006B082D">
        <w:rPr>
          <w:sz w:val="22"/>
          <w:szCs w:val="22"/>
        </w:rPr>
        <w:t xml:space="preserve"> w usunięciu </w:t>
      </w:r>
      <w:r w:rsidR="00F27DE1" w:rsidRPr="006B082D">
        <w:rPr>
          <w:sz w:val="22"/>
          <w:szCs w:val="22"/>
        </w:rPr>
        <w:t>wad opracowań będących</w:t>
      </w:r>
      <w:r w:rsidR="002F1DDC" w:rsidRPr="006B082D">
        <w:rPr>
          <w:sz w:val="22"/>
          <w:szCs w:val="22"/>
        </w:rPr>
        <w:t xml:space="preserve"> przedmiotem umowy w wysokości 0,</w:t>
      </w:r>
      <w:r w:rsidR="00716F87" w:rsidRPr="006B082D">
        <w:rPr>
          <w:sz w:val="22"/>
          <w:szCs w:val="22"/>
        </w:rPr>
        <w:t>3</w:t>
      </w:r>
      <w:r w:rsidR="002F1DDC" w:rsidRPr="006B082D">
        <w:rPr>
          <w:sz w:val="22"/>
          <w:szCs w:val="22"/>
        </w:rPr>
        <w:t>%</w:t>
      </w:r>
      <w:r w:rsidR="00C47D62" w:rsidRPr="006B082D">
        <w:rPr>
          <w:sz w:val="22"/>
          <w:szCs w:val="22"/>
        </w:rPr>
        <w:br/>
      </w:r>
      <w:r w:rsidR="002F1DDC" w:rsidRPr="006B082D">
        <w:rPr>
          <w:sz w:val="22"/>
          <w:szCs w:val="22"/>
        </w:rPr>
        <w:t xml:space="preserve">wynagrodzenia umownego za każdy dzień </w:t>
      </w:r>
      <w:r w:rsidR="000A0BC6" w:rsidRPr="006B082D">
        <w:rPr>
          <w:sz w:val="22"/>
          <w:szCs w:val="22"/>
        </w:rPr>
        <w:t>opóźnienia</w:t>
      </w:r>
      <w:r w:rsidR="002F1DDC" w:rsidRPr="006B082D">
        <w:rPr>
          <w:sz w:val="22"/>
          <w:szCs w:val="22"/>
        </w:rPr>
        <w:t>, l</w:t>
      </w:r>
      <w:r w:rsidR="00D24039" w:rsidRPr="006B082D">
        <w:rPr>
          <w:sz w:val="22"/>
          <w:szCs w:val="22"/>
        </w:rPr>
        <w:t>icząc od ustalonego przez</w:t>
      </w:r>
      <w:r w:rsidR="00C47D62" w:rsidRPr="006B082D">
        <w:rPr>
          <w:sz w:val="22"/>
          <w:szCs w:val="22"/>
        </w:rPr>
        <w:br/>
      </w:r>
      <w:r w:rsidR="00D24039" w:rsidRPr="006B082D">
        <w:rPr>
          <w:sz w:val="22"/>
          <w:szCs w:val="22"/>
        </w:rPr>
        <w:t>Zamawiającego</w:t>
      </w:r>
      <w:r w:rsidR="002F1DDC" w:rsidRPr="006B082D">
        <w:rPr>
          <w:sz w:val="22"/>
          <w:szCs w:val="22"/>
        </w:rPr>
        <w:t xml:space="preserve"> terminu usunięcia wad,</w:t>
      </w:r>
    </w:p>
    <w:p w:rsidR="008201E7" w:rsidRPr="006B082D" w:rsidRDefault="008201E7" w:rsidP="00C47D62">
      <w:pPr>
        <w:ind w:left="454" w:hanging="17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- odstąpienia od umowy przez Wykonawcę z przyczyn niezależnych od Zamawiającego lub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wynagrodzenia umow</w:t>
      </w:r>
      <w:r w:rsidR="00B37900" w:rsidRPr="006B082D">
        <w:rPr>
          <w:sz w:val="22"/>
          <w:szCs w:val="22"/>
        </w:rPr>
        <w:t>nego.</w:t>
      </w:r>
    </w:p>
    <w:p w:rsidR="005F264E" w:rsidRPr="006B082D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2. </w:t>
      </w:r>
      <w:r w:rsidR="00026944" w:rsidRPr="006B082D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Pr="006B082D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3E5F1B" w:rsidRPr="006B082D" w:rsidRDefault="002641EB" w:rsidP="00B70FEC">
      <w:pPr>
        <w:spacing w:after="12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§ </w:t>
      </w:r>
      <w:r w:rsidR="00791D51" w:rsidRPr="006B082D">
        <w:rPr>
          <w:b/>
          <w:sz w:val="22"/>
          <w:szCs w:val="22"/>
        </w:rPr>
        <w:t>5</w:t>
      </w:r>
      <w:r w:rsidR="00026944" w:rsidRPr="006B082D">
        <w:rPr>
          <w:b/>
          <w:sz w:val="22"/>
          <w:szCs w:val="22"/>
        </w:rPr>
        <w:t>.</w:t>
      </w:r>
    </w:p>
    <w:p w:rsidR="00F27DE1" w:rsidRPr="006B082D" w:rsidRDefault="00F27DE1" w:rsidP="00B70FEC">
      <w:pPr>
        <w:spacing w:after="120"/>
        <w:jc w:val="center"/>
        <w:rPr>
          <w:b/>
          <w:sz w:val="22"/>
          <w:szCs w:val="22"/>
        </w:rPr>
      </w:pPr>
    </w:p>
    <w:p w:rsidR="007107E4" w:rsidRPr="006B082D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6B082D">
        <w:rPr>
          <w:bCs/>
          <w:sz w:val="22"/>
          <w:szCs w:val="22"/>
        </w:rPr>
        <w:t>Wykonawca oświadcza, że wszelkie dane oraz informacje, w tym informacje techniczne,</w:t>
      </w:r>
      <w:r w:rsidR="005E3A53" w:rsidRPr="006B082D">
        <w:rPr>
          <w:bCs/>
          <w:sz w:val="22"/>
          <w:szCs w:val="22"/>
        </w:rPr>
        <w:br/>
      </w:r>
      <w:r w:rsidRPr="006B082D">
        <w:rPr>
          <w:bCs/>
          <w:sz w:val="22"/>
          <w:szCs w:val="22"/>
        </w:rPr>
        <w:t>technologiczne, handlowe i prawne, w których posiadanie wejdzie wskutek zawarcia i realizacji</w:t>
      </w:r>
      <w:r w:rsidR="005E3A53" w:rsidRPr="006B082D">
        <w:rPr>
          <w:bCs/>
          <w:sz w:val="22"/>
          <w:szCs w:val="22"/>
        </w:rPr>
        <w:br/>
      </w:r>
      <w:r w:rsidRPr="006B082D">
        <w:rPr>
          <w:bCs/>
          <w:sz w:val="22"/>
          <w:szCs w:val="22"/>
        </w:rPr>
        <w:t>umowy,</w:t>
      </w:r>
      <w:r w:rsidR="005E3A53" w:rsidRPr="006B082D">
        <w:rPr>
          <w:bCs/>
          <w:sz w:val="22"/>
          <w:szCs w:val="22"/>
        </w:rPr>
        <w:t xml:space="preserve"> </w:t>
      </w:r>
      <w:r w:rsidRPr="006B082D">
        <w:rPr>
          <w:bCs/>
          <w:sz w:val="22"/>
          <w:szCs w:val="22"/>
        </w:rPr>
        <w:t>mają charakter poufny.</w:t>
      </w:r>
    </w:p>
    <w:p w:rsidR="007107E4" w:rsidRPr="006B082D" w:rsidRDefault="00791D51" w:rsidP="007107E4">
      <w:pPr>
        <w:pStyle w:val="Tekstpodstawowy"/>
        <w:spacing w:after="120" w:line="240" w:lineRule="auto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§ 6</w:t>
      </w:r>
      <w:r w:rsidR="007107E4" w:rsidRPr="006B082D">
        <w:rPr>
          <w:b/>
          <w:sz w:val="22"/>
          <w:szCs w:val="22"/>
        </w:rPr>
        <w:t>.</w:t>
      </w:r>
    </w:p>
    <w:p w:rsidR="00F27DE1" w:rsidRPr="006B082D" w:rsidRDefault="00F27DE1" w:rsidP="007107E4">
      <w:pPr>
        <w:pStyle w:val="Tekstpodstawowy"/>
        <w:spacing w:after="120" w:line="240" w:lineRule="auto"/>
        <w:jc w:val="center"/>
        <w:rPr>
          <w:sz w:val="22"/>
          <w:szCs w:val="22"/>
        </w:rPr>
      </w:pPr>
    </w:p>
    <w:p w:rsidR="003E5F1B" w:rsidRPr="006B082D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6B082D">
        <w:rPr>
          <w:sz w:val="22"/>
          <w:szCs w:val="22"/>
        </w:rPr>
        <w:t xml:space="preserve">Wykonawca  </w:t>
      </w:r>
      <w:r w:rsidR="003E5F1B" w:rsidRPr="006B082D">
        <w:rPr>
          <w:spacing w:val="-2"/>
          <w:sz w:val="22"/>
          <w:szCs w:val="22"/>
        </w:rPr>
        <w:t xml:space="preserve">odpowiada za działania i zaniechania osób, z których pomocą zobowiązanie </w:t>
      </w:r>
      <w:r w:rsidR="00C47D62" w:rsidRPr="006B082D">
        <w:rPr>
          <w:spacing w:val="-2"/>
          <w:sz w:val="22"/>
          <w:szCs w:val="22"/>
        </w:rPr>
        <w:t xml:space="preserve"> </w:t>
      </w:r>
      <w:r w:rsidR="003E5F1B" w:rsidRPr="006B082D">
        <w:rPr>
          <w:spacing w:val="-2"/>
          <w:sz w:val="22"/>
          <w:szCs w:val="22"/>
        </w:rPr>
        <w:t>wykonuje, jak również osób, którym wykonanie zobow</w:t>
      </w:r>
      <w:r w:rsidR="00C47D62" w:rsidRPr="006B082D">
        <w:rPr>
          <w:spacing w:val="-2"/>
          <w:sz w:val="22"/>
          <w:szCs w:val="22"/>
        </w:rPr>
        <w:t xml:space="preserve">iązania powierza, jak za własne </w:t>
      </w:r>
      <w:r w:rsidR="003E5F1B" w:rsidRPr="006B082D">
        <w:rPr>
          <w:spacing w:val="-2"/>
          <w:sz w:val="22"/>
          <w:szCs w:val="22"/>
        </w:rPr>
        <w:t>działanie lub  zaniechanie.</w:t>
      </w:r>
    </w:p>
    <w:p w:rsidR="008201E7" w:rsidRPr="006B082D" w:rsidRDefault="00791D51" w:rsidP="007107E4">
      <w:pPr>
        <w:spacing w:after="120"/>
        <w:ind w:left="140" w:hanging="14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>§ 7</w:t>
      </w:r>
      <w:r w:rsidR="007107E4" w:rsidRPr="006B082D">
        <w:rPr>
          <w:b/>
          <w:sz w:val="22"/>
          <w:szCs w:val="22"/>
        </w:rPr>
        <w:t>.</w:t>
      </w:r>
    </w:p>
    <w:p w:rsidR="00F27DE1" w:rsidRPr="006B082D" w:rsidRDefault="00F27DE1" w:rsidP="007107E4">
      <w:pPr>
        <w:spacing w:after="120"/>
        <w:ind w:left="140" w:hanging="140"/>
        <w:jc w:val="center"/>
        <w:rPr>
          <w:sz w:val="22"/>
          <w:szCs w:val="22"/>
        </w:rPr>
      </w:pPr>
    </w:p>
    <w:p w:rsidR="008201E7" w:rsidRPr="006B082D" w:rsidRDefault="008201E7" w:rsidP="00C47D62">
      <w:pPr>
        <w:ind w:left="284" w:hanging="284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1. Zamawiający zastrzega sobie prawo odstąpienia od umowy w przypadku realizacji przez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Wykonawcę zamówienia w sposób istotnie odbiegający od ustalonych warunków umowy.</w:t>
      </w:r>
    </w:p>
    <w:p w:rsidR="00391C2C" w:rsidRPr="006B082D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6B082D">
        <w:rPr>
          <w:sz w:val="22"/>
          <w:szCs w:val="22"/>
        </w:rPr>
        <w:t>2. W razie zaistnienia istotnej zmiany okoliczności powodującej, że wykonanie umowy nie leży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w interesie publicznym, czego nie można było przewidzieć w chwili zawarcia umowy,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 xml:space="preserve">Zamawiający może odstąpić od umowy w terminie </w:t>
      </w:r>
      <w:r w:rsidR="000F7073">
        <w:rPr>
          <w:sz w:val="22"/>
          <w:szCs w:val="22"/>
        </w:rPr>
        <w:t>1</w:t>
      </w:r>
      <w:r w:rsidRPr="006B082D">
        <w:rPr>
          <w:sz w:val="22"/>
          <w:szCs w:val="22"/>
        </w:rPr>
        <w:t>0 dni od powzięcia wiadomości o tych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8201E7" w:rsidRPr="006B082D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§ </w:t>
      </w:r>
      <w:r w:rsidR="00791D51" w:rsidRPr="006B082D">
        <w:rPr>
          <w:b/>
          <w:sz w:val="22"/>
          <w:szCs w:val="22"/>
        </w:rPr>
        <w:t>8</w:t>
      </w:r>
      <w:r w:rsidRPr="006B082D">
        <w:rPr>
          <w:b/>
          <w:sz w:val="22"/>
          <w:szCs w:val="22"/>
        </w:rPr>
        <w:t>.</w:t>
      </w:r>
    </w:p>
    <w:p w:rsidR="00F27DE1" w:rsidRPr="006B082D" w:rsidRDefault="00F27DE1" w:rsidP="00B70FEC">
      <w:pPr>
        <w:spacing w:after="120"/>
        <w:ind w:left="140" w:hanging="140"/>
        <w:jc w:val="center"/>
        <w:rPr>
          <w:b/>
          <w:sz w:val="22"/>
          <w:szCs w:val="22"/>
        </w:rPr>
      </w:pPr>
    </w:p>
    <w:p w:rsidR="008201E7" w:rsidRPr="006B082D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6B082D">
        <w:rPr>
          <w:sz w:val="22"/>
          <w:szCs w:val="22"/>
        </w:rPr>
        <w:t>1. Wykonawca wyznacza ..............................................................</w:t>
      </w:r>
      <w:r w:rsidR="00A66D47" w:rsidRPr="006B082D">
        <w:rPr>
          <w:sz w:val="22"/>
          <w:szCs w:val="22"/>
        </w:rPr>
        <w:t>.... do kierowania pracami</w:t>
      </w:r>
      <w:r w:rsidR="00C47D62" w:rsidRPr="006B082D">
        <w:rPr>
          <w:sz w:val="22"/>
          <w:szCs w:val="22"/>
        </w:rPr>
        <w:br/>
      </w:r>
      <w:r w:rsidR="00A66D47" w:rsidRPr="006B082D">
        <w:rPr>
          <w:sz w:val="22"/>
          <w:szCs w:val="22"/>
        </w:rPr>
        <w:t xml:space="preserve"> </w:t>
      </w:r>
      <w:r w:rsidR="00C47D62" w:rsidRPr="006B082D">
        <w:rPr>
          <w:sz w:val="22"/>
          <w:szCs w:val="22"/>
        </w:rPr>
        <w:t>stanowiącymi</w:t>
      </w:r>
      <w:r w:rsidRPr="006B082D">
        <w:rPr>
          <w:sz w:val="22"/>
          <w:szCs w:val="22"/>
        </w:rPr>
        <w:t xml:space="preserve"> przedmiot umowy.</w:t>
      </w:r>
    </w:p>
    <w:p w:rsidR="008201E7" w:rsidRPr="006B082D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6B082D">
        <w:rPr>
          <w:sz w:val="22"/>
          <w:szCs w:val="22"/>
        </w:rPr>
        <w:t xml:space="preserve">2. </w:t>
      </w:r>
      <w:r w:rsidR="00C47D62" w:rsidRPr="006B082D">
        <w:rPr>
          <w:sz w:val="22"/>
          <w:szCs w:val="22"/>
        </w:rPr>
        <w:t xml:space="preserve"> </w:t>
      </w:r>
      <w:r w:rsidRPr="006B082D">
        <w:rPr>
          <w:sz w:val="22"/>
          <w:szCs w:val="22"/>
        </w:rPr>
        <w:t xml:space="preserve">Zamawiający wyznacza </w:t>
      </w:r>
      <w:r w:rsidR="00EB35B0">
        <w:rPr>
          <w:sz w:val="22"/>
          <w:szCs w:val="22"/>
        </w:rPr>
        <w:t>Panią Angelikę Brzoza</w:t>
      </w:r>
      <w:r w:rsidRPr="006B082D">
        <w:rPr>
          <w:sz w:val="22"/>
          <w:szCs w:val="22"/>
        </w:rPr>
        <w:t xml:space="preserve"> jako koordynatora prac w zakresie realizacji obowiązków umownych.</w:t>
      </w:r>
    </w:p>
    <w:p w:rsidR="00F27DE1" w:rsidRPr="006B082D" w:rsidRDefault="00F27DE1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</w:p>
    <w:p w:rsidR="008201E7" w:rsidRPr="006B082D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6B082D">
        <w:rPr>
          <w:b/>
          <w:sz w:val="22"/>
          <w:szCs w:val="22"/>
        </w:rPr>
        <w:t xml:space="preserve">§ </w:t>
      </w:r>
      <w:r w:rsidR="00791D51" w:rsidRPr="006B082D">
        <w:rPr>
          <w:b/>
          <w:sz w:val="22"/>
          <w:szCs w:val="22"/>
        </w:rPr>
        <w:t>9</w:t>
      </w:r>
      <w:r w:rsidR="007107E4" w:rsidRPr="006B082D">
        <w:rPr>
          <w:b/>
          <w:sz w:val="22"/>
          <w:szCs w:val="22"/>
        </w:rPr>
        <w:t>.</w:t>
      </w:r>
    </w:p>
    <w:p w:rsidR="00F27DE1" w:rsidRPr="006B082D" w:rsidRDefault="00F27DE1" w:rsidP="00B70FEC">
      <w:pPr>
        <w:spacing w:after="120"/>
        <w:ind w:left="140" w:hanging="140"/>
        <w:jc w:val="center"/>
        <w:rPr>
          <w:b/>
          <w:sz w:val="22"/>
          <w:szCs w:val="22"/>
        </w:rPr>
      </w:pPr>
    </w:p>
    <w:p w:rsidR="007107E4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W sprawach nieuregulowanych umową mają za</w:t>
      </w:r>
      <w:r w:rsidR="00C47D62" w:rsidRPr="006B082D">
        <w:rPr>
          <w:sz w:val="22"/>
          <w:szCs w:val="22"/>
        </w:rPr>
        <w:t xml:space="preserve">stosowanie odpowiednie przepisy 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Kodeksu cywilnego.</w:t>
      </w:r>
    </w:p>
    <w:p w:rsidR="007107E4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6B082D">
        <w:rPr>
          <w:sz w:val="22"/>
          <w:szCs w:val="22"/>
        </w:rPr>
        <w:t>Spory powstałe w związku z wykonywani</w:t>
      </w:r>
      <w:r w:rsidR="00C47D62" w:rsidRPr="006B082D">
        <w:rPr>
          <w:sz w:val="22"/>
          <w:szCs w:val="22"/>
        </w:rPr>
        <w:t xml:space="preserve">em umowy Strony zgodnie poddają </w:t>
      </w:r>
      <w:r w:rsidRPr="006B082D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6B082D">
        <w:rPr>
          <w:bCs/>
          <w:sz w:val="22"/>
          <w:szCs w:val="22"/>
        </w:rPr>
        <w:t>Wszelkie zmiany Umowy wymagają zgody obydwu Stron wyrażonej na piśmie pod</w:t>
      </w:r>
      <w:r w:rsidR="00C47D62" w:rsidRPr="006B082D">
        <w:rPr>
          <w:bCs/>
          <w:sz w:val="22"/>
          <w:szCs w:val="22"/>
        </w:rPr>
        <w:t xml:space="preserve"> </w:t>
      </w:r>
      <w:r w:rsidRPr="006B082D">
        <w:rPr>
          <w:bCs/>
          <w:sz w:val="22"/>
          <w:szCs w:val="22"/>
        </w:rPr>
        <w:t>rygorem</w:t>
      </w:r>
      <w:r w:rsidR="00C47D62" w:rsidRPr="006B082D">
        <w:rPr>
          <w:bCs/>
          <w:sz w:val="22"/>
          <w:szCs w:val="22"/>
        </w:rPr>
        <w:br/>
      </w:r>
      <w:r w:rsidRPr="006B082D">
        <w:rPr>
          <w:bCs/>
          <w:sz w:val="22"/>
          <w:szCs w:val="22"/>
        </w:rPr>
        <w:lastRenderedPageBreak/>
        <w:t>nieważności w postaci aneksu do Umowy.</w:t>
      </w:r>
    </w:p>
    <w:p w:rsidR="008B2713" w:rsidRPr="006B082D" w:rsidRDefault="007107E4" w:rsidP="00963BAE">
      <w:pPr>
        <w:numPr>
          <w:ilvl w:val="2"/>
          <w:numId w:val="1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>Umowę s</w:t>
      </w:r>
      <w:r w:rsidR="00F27DE1" w:rsidRPr="006B082D">
        <w:rPr>
          <w:sz w:val="22"/>
          <w:szCs w:val="22"/>
        </w:rPr>
        <w:t>porządzono w trzech</w:t>
      </w:r>
      <w:r w:rsidRPr="006B082D">
        <w:rPr>
          <w:sz w:val="22"/>
          <w:szCs w:val="22"/>
        </w:rPr>
        <w:t xml:space="preserve"> </w:t>
      </w:r>
      <w:r w:rsidR="00F27DE1" w:rsidRPr="006B082D">
        <w:rPr>
          <w:sz w:val="22"/>
          <w:szCs w:val="22"/>
        </w:rPr>
        <w:t>jednobrzmiących egzemplarzach: jeden dla Wykonawcy, dwa</w:t>
      </w:r>
      <w:r w:rsidRPr="006B082D">
        <w:rPr>
          <w:sz w:val="22"/>
          <w:szCs w:val="22"/>
        </w:rPr>
        <w:t xml:space="preserve"> dla</w:t>
      </w:r>
      <w:r w:rsidR="00C47D62" w:rsidRPr="006B082D">
        <w:rPr>
          <w:sz w:val="22"/>
          <w:szCs w:val="22"/>
        </w:rPr>
        <w:br/>
      </w:r>
      <w:r w:rsidRPr="006B082D">
        <w:rPr>
          <w:sz w:val="22"/>
          <w:szCs w:val="22"/>
        </w:rPr>
        <w:t>Zamawiającego.</w:t>
      </w:r>
    </w:p>
    <w:p w:rsidR="00791D51" w:rsidRPr="006B082D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6B082D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6B082D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6B082D" w:rsidRDefault="00BE484C" w:rsidP="008B2713">
      <w:pPr>
        <w:spacing w:after="120"/>
        <w:ind w:left="140" w:hanging="140"/>
        <w:rPr>
          <w:sz w:val="22"/>
          <w:szCs w:val="22"/>
        </w:rPr>
      </w:pPr>
      <w:r w:rsidRPr="006B082D">
        <w:rPr>
          <w:sz w:val="22"/>
          <w:szCs w:val="22"/>
        </w:rPr>
        <w:t xml:space="preserve">WYKONAWCA:                     </w:t>
      </w:r>
      <w:r w:rsidR="008B2713" w:rsidRPr="006B082D">
        <w:rPr>
          <w:sz w:val="22"/>
          <w:szCs w:val="22"/>
        </w:rPr>
        <w:t xml:space="preserve">                                    </w:t>
      </w:r>
      <w:r w:rsidRPr="006B082D">
        <w:rPr>
          <w:sz w:val="22"/>
          <w:szCs w:val="22"/>
        </w:rPr>
        <w:t xml:space="preserve">                             </w:t>
      </w:r>
      <w:r w:rsidR="008201E7" w:rsidRPr="006B082D">
        <w:rPr>
          <w:sz w:val="22"/>
          <w:szCs w:val="22"/>
        </w:rPr>
        <w:t xml:space="preserve">ZAMAWIAJĄCY:                                   </w:t>
      </w:r>
      <w:r w:rsidR="008201E7" w:rsidRPr="006B082D">
        <w:rPr>
          <w:sz w:val="22"/>
          <w:szCs w:val="22"/>
        </w:rPr>
        <w:tab/>
      </w:r>
      <w:r w:rsidR="008201E7" w:rsidRPr="006B082D">
        <w:rPr>
          <w:sz w:val="22"/>
          <w:szCs w:val="22"/>
        </w:rPr>
        <w:tab/>
      </w:r>
      <w:r w:rsidR="008201E7" w:rsidRPr="006B082D">
        <w:rPr>
          <w:sz w:val="22"/>
          <w:szCs w:val="22"/>
        </w:rPr>
        <w:tab/>
        <w:t xml:space="preserve">                 </w:t>
      </w:r>
    </w:p>
    <w:p w:rsidR="008201E7" w:rsidRPr="006B082D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6B082D">
        <w:rPr>
          <w:sz w:val="22"/>
          <w:szCs w:val="22"/>
        </w:rPr>
        <w:t xml:space="preserve"> </w:t>
      </w:r>
    </w:p>
    <w:sectPr w:rsidR="008201E7" w:rsidRPr="006B082D" w:rsidSect="00276FA6">
      <w:footerReference w:type="default" r:id="rId9"/>
      <w:footerReference w:type="first" r:id="rId10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4E" w:rsidRDefault="00D2594E">
      <w:r>
        <w:separator/>
      </w:r>
    </w:p>
  </w:endnote>
  <w:endnote w:type="continuationSeparator" w:id="0">
    <w:p w:rsidR="00D2594E" w:rsidRDefault="00D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963B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EEE">
      <w:rPr>
        <w:noProof/>
      </w:rPr>
      <w:t>3</w:t>
    </w:r>
    <w:r>
      <w:rPr>
        <w:noProof/>
      </w:rPr>
      <w:fldChar w:fldCharType="end"/>
    </w:r>
  </w:p>
  <w:p w:rsidR="00B92878" w:rsidRDefault="00B92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963B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EEE">
      <w:rPr>
        <w:noProof/>
      </w:rPr>
      <w:t>1</w:t>
    </w:r>
    <w:r>
      <w:rPr>
        <w:noProof/>
      </w:rPr>
      <w:fldChar w:fldCharType="end"/>
    </w:r>
  </w:p>
  <w:p w:rsidR="00176A56" w:rsidRDefault="0017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4E" w:rsidRDefault="00D2594E">
      <w:r>
        <w:separator/>
      </w:r>
    </w:p>
  </w:footnote>
  <w:footnote w:type="continuationSeparator" w:id="0">
    <w:p w:rsidR="00D2594E" w:rsidRDefault="00D2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F27F3"/>
    <w:multiLevelType w:val="hybridMultilevel"/>
    <w:tmpl w:val="D4FED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ABB"/>
    <w:multiLevelType w:val="hybridMultilevel"/>
    <w:tmpl w:val="9906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4B18"/>
    <w:multiLevelType w:val="hybridMultilevel"/>
    <w:tmpl w:val="2E30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4004D"/>
    <w:multiLevelType w:val="hybridMultilevel"/>
    <w:tmpl w:val="359C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1F26"/>
    <w:rsid w:val="000739EA"/>
    <w:rsid w:val="00086656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016"/>
    <w:rsid w:val="000F2A00"/>
    <w:rsid w:val="000F6F97"/>
    <w:rsid w:val="000F7073"/>
    <w:rsid w:val="0011107B"/>
    <w:rsid w:val="00114829"/>
    <w:rsid w:val="0012621E"/>
    <w:rsid w:val="00140B67"/>
    <w:rsid w:val="001429AD"/>
    <w:rsid w:val="00150673"/>
    <w:rsid w:val="001506A3"/>
    <w:rsid w:val="001531CC"/>
    <w:rsid w:val="00166B48"/>
    <w:rsid w:val="00176A56"/>
    <w:rsid w:val="00182B51"/>
    <w:rsid w:val="00183EE9"/>
    <w:rsid w:val="00186D40"/>
    <w:rsid w:val="0019529C"/>
    <w:rsid w:val="001965E5"/>
    <w:rsid w:val="001C2D2F"/>
    <w:rsid w:val="001C7DFF"/>
    <w:rsid w:val="001D090A"/>
    <w:rsid w:val="001D16AD"/>
    <w:rsid w:val="001E73C6"/>
    <w:rsid w:val="001F1419"/>
    <w:rsid w:val="001F68DD"/>
    <w:rsid w:val="00201AE1"/>
    <w:rsid w:val="00202657"/>
    <w:rsid w:val="00213C1C"/>
    <w:rsid w:val="0022074B"/>
    <w:rsid w:val="00221B6E"/>
    <w:rsid w:val="0022366A"/>
    <w:rsid w:val="00224361"/>
    <w:rsid w:val="00225F42"/>
    <w:rsid w:val="0023046E"/>
    <w:rsid w:val="002316E9"/>
    <w:rsid w:val="00231890"/>
    <w:rsid w:val="00232380"/>
    <w:rsid w:val="00240E84"/>
    <w:rsid w:val="00241C4A"/>
    <w:rsid w:val="0024339A"/>
    <w:rsid w:val="002433FE"/>
    <w:rsid w:val="00263582"/>
    <w:rsid w:val="002641EB"/>
    <w:rsid w:val="002662EB"/>
    <w:rsid w:val="00271069"/>
    <w:rsid w:val="002729C6"/>
    <w:rsid w:val="00276FA6"/>
    <w:rsid w:val="00283D9F"/>
    <w:rsid w:val="002876DA"/>
    <w:rsid w:val="002909F4"/>
    <w:rsid w:val="00294479"/>
    <w:rsid w:val="002A3145"/>
    <w:rsid w:val="002A4D0B"/>
    <w:rsid w:val="002B1415"/>
    <w:rsid w:val="002C176E"/>
    <w:rsid w:val="002C4D87"/>
    <w:rsid w:val="002C7EB5"/>
    <w:rsid w:val="002D1EC2"/>
    <w:rsid w:val="002D78F1"/>
    <w:rsid w:val="002E022D"/>
    <w:rsid w:val="002E1B99"/>
    <w:rsid w:val="002E3716"/>
    <w:rsid w:val="002E3F5F"/>
    <w:rsid w:val="002F1A95"/>
    <w:rsid w:val="002F1DDC"/>
    <w:rsid w:val="0031429C"/>
    <w:rsid w:val="0032341A"/>
    <w:rsid w:val="003262E1"/>
    <w:rsid w:val="003278A2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4EEE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657C"/>
    <w:rsid w:val="003F7704"/>
    <w:rsid w:val="00400FFC"/>
    <w:rsid w:val="004043D0"/>
    <w:rsid w:val="00410ED3"/>
    <w:rsid w:val="0041776B"/>
    <w:rsid w:val="00417D0C"/>
    <w:rsid w:val="00422322"/>
    <w:rsid w:val="0043013B"/>
    <w:rsid w:val="00437AEF"/>
    <w:rsid w:val="004409A8"/>
    <w:rsid w:val="00442843"/>
    <w:rsid w:val="00451D86"/>
    <w:rsid w:val="0045453A"/>
    <w:rsid w:val="0046303B"/>
    <w:rsid w:val="00465F6E"/>
    <w:rsid w:val="00480904"/>
    <w:rsid w:val="0048257B"/>
    <w:rsid w:val="00483041"/>
    <w:rsid w:val="004923E9"/>
    <w:rsid w:val="00493132"/>
    <w:rsid w:val="00493E82"/>
    <w:rsid w:val="004949A4"/>
    <w:rsid w:val="004970F3"/>
    <w:rsid w:val="004A4EB2"/>
    <w:rsid w:val="004A5879"/>
    <w:rsid w:val="004A59B9"/>
    <w:rsid w:val="004A679C"/>
    <w:rsid w:val="004B211E"/>
    <w:rsid w:val="004C3FB3"/>
    <w:rsid w:val="004C4D95"/>
    <w:rsid w:val="004C6299"/>
    <w:rsid w:val="004C7D62"/>
    <w:rsid w:val="004D121E"/>
    <w:rsid w:val="004D21B0"/>
    <w:rsid w:val="004D29F3"/>
    <w:rsid w:val="004E54D3"/>
    <w:rsid w:val="004F1FAA"/>
    <w:rsid w:val="004F48CA"/>
    <w:rsid w:val="004F53BA"/>
    <w:rsid w:val="00500226"/>
    <w:rsid w:val="00507463"/>
    <w:rsid w:val="00507EE1"/>
    <w:rsid w:val="00511B4F"/>
    <w:rsid w:val="00520C29"/>
    <w:rsid w:val="005310C9"/>
    <w:rsid w:val="0053176E"/>
    <w:rsid w:val="005328CE"/>
    <w:rsid w:val="0054458E"/>
    <w:rsid w:val="005450CE"/>
    <w:rsid w:val="00552FDB"/>
    <w:rsid w:val="005574C8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3A53"/>
    <w:rsid w:val="005E552F"/>
    <w:rsid w:val="005F264E"/>
    <w:rsid w:val="005F70A3"/>
    <w:rsid w:val="0060378D"/>
    <w:rsid w:val="00607CCE"/>
    <w:rsid w:val="0061554E"/>
    <w:rsid w:val="00615AA7"/>
    <w:rsid w:val="00621FE2"/>
    <w:rsid w:val="00625DDE"/>
    <w:rsid w:val="00634498"/>
    <w:rsid w:val="00635D27"/>
    <w:rsid w:val="00642672"/>
    <w:rsid w:val="00643BD8"/>
    <w:rsid w:val="00644542"/>
    <w:rsid w:val="006540EB"/>
    <w:rsid w:val="0065425C"/>
    <w:rsid w:val="00662568"/>
    <w:rsid w:val="00664FC0"/>
    <w:rsid w:val="006662C6"/>
    <w:rsid w:val="006967B4"/>
    <w:rsid w:val="0069770F"/>
    <w:rsid w:val="006A09FF"/>
    <w:rsid w:val="006A13A3"/>
    <w:rsid w:val="006B082D"/>
    <w:rsid w:val="006B56D0"/>
    <w:rsid w:val="006C2581"/>
    <w:rsid w:val="006C457B"/>
    <w:rsid w:val="006D1C85"/>
    <w:rsid w:val="006D5075"/>
    <w:rsid w:val="006E70F2"/>
    <w:rsid w:val="006F02C9"/>
    <w:rsid w:val="006F1AF7"/>
    <w:rsid w:val="006F346E"/>
    <w:rsid w:val="00704935"/>
    <w:rsid w:val="00706B54"/>
    <w:rsid w:val="007107E4"/>
    <w:rsid w:val="007167AB"/>
    <w:rsid w:val="00716F87"/>
    <w:rsid w:val="00717282"/>
    <w:rsid w:val="007259B0"/>
    <w:rsid w:val="00725DAE"/>
    <w:rsid w:val="00737BB9"/>
    <w:rsid w:val="00741693"/>
    <w:rsid w:val="00742AC7"/>
    <w:rsid w:val="00774C41"/>
    <w:rsid w:val="0077529B"/>
    <w:rsid w:val="00782159"/>
    <w:rsid w:val="007841AC"/>
    <w:rsid w:val="00791D51"/>
    <w:rsid w:val="00796736"/>
    <w:rsid w:val="007A58A9"/>
    <w:rsid w:val="007B1B61"/>
    <w:rsid w:val="007B463A"/>
    <w:rsid w:val="007B720C"/>
    <w:rsid w:val="007C427D"/>
    <w:rsid w:val="007C6C0E"/>
    <w:rsid w:val="007D0B55"/>
    <w:rsid w:val="007D500C"/>
    <w:rsid w:val="007E52C2"/>
    <w:rsid w:val="007E66D7"/>
    <w:rsid w:val="007E6B7F"/>
    <w:rsid w:val="007F1F6C"/>
    <w:rsid w:val="007F44EB"/>
    <w:rsid w:val="007F460C"/>
    <w:rsid w:val="007F69BE"/>
    <w:rsid w:val="00804857"/>
    <w:rsid w:val="00805EA0"/>
    <w:rsid w:val="00816852"/>
    <w:rsid w:val="00816AE1"/>
    <w:rsid w:val="008201E7"/>
    <w:rsid w:val="00821385"/>
    <w:rsid w:val="008226D6"/>
    <w:rsid w:val="00825EDD"/>
    <w:rsid w:val="0082611C"/>
    <w:rsid w:val="00840175"/>
    <w:rsid w:val="00841AA9"/>
    <w:rsid w:val="008648B1"/>
    <w:rsid w:val="008717DF"/>
    <w:rsid w:val="00871DB6"/>
    <w:rsid w:val="008725E8"/>
    <w:rsid w:val="00872ECE"/>
    <w:rsid w:val="00881FFF"/>
    <w:rsid w:val="00890CE6"/>
    <w:rsid w:val="00895C5E"/>
    <w:rsid w:val="00895DF5"/>
    <w:rsid w:val="008B1578"/>
    <w:rsid w:val="008B2713"/>
    <w:rsid w:val="008B45CC"/>
    <w:rsid w:val="008B6875"/>
    <w:rsid w:val="008B6DEF"/>
    <w:rsid w:val="008C4374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31FF"/>
    <w:rsid w:val="00963BAE"/>
    <w:rsid w:val="00965AE0"/>
    <w:rsid w:val="009736A1"/>
    <w:rsid w:val="00980884"/>
    <w:rsid w:val="00983BA4"/>
    <w:rsid w:val="009A2C0D"/>
    <w:rsid w:val="009A6909"/>
    <w:rsid w:val="009B22C2"/>
    <w:rsid w:val="009B339F"/>
    <w:rsid w:val="009C6B29"/>
    <w:rsid w:val="009D5FDD"/>
    <w:rsid w:val="009E5CB3"/>
    <w:rsid w:val="009E7F98"/>
    <w:rsid w:val="009F2B67"/>
    <w:rsid w:val="00A01B04"/>
    <w:rsid w:val="00A027B9"/>
    <w:rsid w:val="00A15DE9"/>
    <w:rsid w:val="00A22CB1"/>
    <w:rsid w:val="00A25B70"/>
    <w:rsid w:val="00A27938"/>
    <w:rsid w:val="00A34391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10E7"/>
    <w:rsid w:val="00A9582D"/>
    <w:rsid w:val="00AA0B68"/>
    <w:rsid w:val="00AA2539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149B8"/>
    <w:rsid w:val="00B3545D"/>
    <w:rsid w:val="00B37900"/>
    <w:rsid w:val="00B416E4"/>
    <w:rsid w:val="00B46385"/>
    <w:rsid w:val="00B70FEC"/>
    <w:rsid w:val="00B8210D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1FA5"/>
    <w:rsid w:val="00BC2FB3"/>
    <w:rsid w:val="00BC7228"/>
    <w:rsid w:val="00BE484C"/>
    <w:rsid w:val="00BF1A99"/>
    <w:rsid w:val="00C00C64"/>
    <w:rsid w:val="00C02973"/>
    <w:rsid w:val="00C036D9"/>
    <w:rsid w:val="00C17CA8"/>
    <w:rsid w:val="00C20BA4"/>
    <w:rsid w:val="00C23203"/>
    <w:rsid w:val="00C26246"/>
    <w:rsid w:val="00C47D62"/>
    <w:rsid w:val="00C50CA5"/>
    <w:rsid w:val="00C528BB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CF3BC5"/>
    <w:rsid w:val="00D02DBB"/>
    <w:rsid w:val="00D04D50"/>
    <w:rsid w:val="00D16011"/>
    <w:rsid w:val="00D24039"/>
    <w:rsid w:val="00D255F4"/>
    <w:rsid w:val="00D2594E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63600"/>
    <w:rsid w:val="00D70820"/>
    <w:rsid w:val="00D713A5"/>
    <w:rsid w:val="00D76D16"/>
    <w:rsid w:val="00D86277"/>
    <w:rsid w:val="00D94EE6"/>
    <w:rsid w:val="00D97FEA"/>
    <w:rsid w:val="00DA0A2C"/>
    <w:rsid w:val="00DA4BC9"/>
    <w:rsid w:val="00DB2521"/>
    <w:rsid w:val="00DC1E39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64216"/>
    <w:rsid w:val="00E6688C"/>
    <w:rsid w:val="00E7324B"/>
    <w:rsid w:val="00E7452A"/>
    <w:rsid w:val="00E87A8D"/>
    <w:rsid w:val="00E91396"/>
    <w:rsid w:val="00E9333C"/>
    <w:rsid w:val="00EA1C17"/>
    <w:rsid w:val="00EA5ACB"/>
    <w:rsid w:val="00EB35B0"/>
    <w:rsid w:val="00EB48BF"/>
    <w:rsid w:val="00EE1B4A"/>
    <w:rsid w:val="00EE385A"/>
    <w:rsid w:val="00EE6CF8"/>
    <w:rsid w:val="00F05AF1"/>
    <w:rsid w:val="00F07734"/>
    <w:rsid w:val="00F146E1"/>
    <w:rsid w:val="00F1542B"/>
    <w:rsid w:val="00F20DBE"/>
    <w:rsid w:val="00F21C8D"/>
    <w:rsid w:val="00F230CF"/>
    <w:rsid w:val="00F2704A"/>
    <w:rsid w:val="00F27D3F"/>
    <w:rsid w:val="00F27DE1"/>
    <w:rsid w:val="00F30949"/>
    <w:rsid w:val="00F311B1"/>
    <w:rsid w:val="00F31B80"/>
    <w:rsid w:val="00F31DCE"/>
    <w:rsid w:val="00F34A7C"/>
    <w:rsid w:val="00F43497"/>
    <w:rsid w:val="00F50C8F"/>
    <w:rsid w:val="00F54923"/>
    <w:rsid w:val="00F54F5F"/>
    <w:rsid w:val="00F6083B"/>
    <w:rsid w:val="00F62D71"/>
    <w:rsid w:val="00F65EB3"/>
    <w:rsid w:val="00F668B9"/>
    <w:rsid w:val="00F941F5"/>
    <w:rsid w:val="00F950D4"/>
    <w:rsid w:val="00FA12E2"/>
    <w:rsid w:val="00FB0493"/>
    <w:rsid w:val="00FB476C"/>
    <w:rsid w:val="00FB7FDA"/>
    <w:rsid w:val="00FC6E18"/>
    <w:rsid w:val="00FD47EB"/>
    <w:rsid w:val="00FD5EC3"/>
    <w:rsid w:val="00FE1017"/>
    <w:rsid w:val="00FE6C17"/>
    <w:rsid w:val="00FF1400"/>
    <w:rsid w:val="00FF45F3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CD415-52AB-4F04-8C0F-BC3DB1F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ngelika Brzoza</cp:lastModifiedBy>
  <cp:revision>65</cp:revision>
  <cp:lastPrinted>2023-07-06T08:34:00Z</cp:lastPrinted>
  <dcterms:created xsi:type="dcterms:W3CDTF">2016-06-06T12:56:00Z</dcterms:created>
  <dcterms:modified xsi:type="dcterms:W3CDTF">2024-01-29T14:30:00Z</dcterms:modified>
</cp:coreProperties>
</file>